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23E4F" w:themeColor="text2" w:themeShade="BF"/>
  <w:body>
    <w:tbl>
      <w:tblPr>
        <w:tblStyle w:val="GridTable4-Accent6"/>
        <w:tblW w:w="10920" w:type="dxa"/>
        <w:tblLook w:val="04A0" w:firstRow="1" w:lastRow="0" w:firstColumn="1" w:lastColumn="0" w:noHBand="0" w:noVBand="1"/>
      </w:tblPr>
      <w:tblGrid>
        <w:gridCol w:w="3639"/>
        <w:gridCol w:w="3640"/>
        <w:gridCol w:w="3641"/>
      </w:tblGrid>
      <w:tr w:rsidR="00F43596" w:rsidRPr="00992C0A" w:rsidTr="00F1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0" w:type="dxa"/>
            <w:gridSpan w:val="3"/>
          </w:tcPr>
          <w:p w:rsidR="00F43596" w:rsidRPr="00992C0A" w:rsidRDefault="00E41C71" w:rsidP="00E41C71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Add</w:t>
            </w:r>
            <w:r w:rsidR="00992C0A">
              <w:rPr>
                <w:b w:val="0"/>
                <w:sz w:val="44"/>
              </w:rPr>
              <w:t xml:space="preserve"> A=B</w:t>
            </w:r>
            <w:r>
              <w:rPr>
                <w:b w:val="0"/>
                <w:sz w:val="44"/>
              </w:rPr>
              <w:t>+</w:t>
            </w:r>
            <w:r w:rsidR="00564E80">
              <w:rPr>
                <w:b w:val="0"/>
                <w:sz w:val="44"/>
              </w:rPr>
              <w:t>k ; k=0,1,2</w:t>
            </w:r>
            <w:r w:rsidR="00F43596" w:rsidRPr="00992C0A">
              <w:rPr>
                <w:b w:val="0"/>
                <w:sz w:val="44"/>
              </w:rPr>
              <w:t>,…,254</w:t>
            </w:r>
            <w:r w:rsidR="00F17F74">
              <w:rPr>
                <w:b w:val="0"/>
                <w:sz w:val="44"/>
              </w:rPr>
              <w:t xml:space="preserve"> | Same as Increment++</w:t>
            </w:r>
          </w:p>
        </w:tc>
      </w:tr>
      <w:tr w:rsidR="00F43596" w:rsidTr="00F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9" w:type="dxa"/>
          </w:tcPr>
          <w:p w:rsidR="00BE2399" w:rsidRPr="00927B3E" w:rsidRDefault="00BE2399" w:rsidP="00F4359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=000</w:t>
            </w:r>
          </w:p>
        </w:tc>
        <w:tc>
          <w:tcPr>
            <w:tcW w:w="3640" w:type="dxa"/>
          </w:tcPr>
          <w:p w:rsidR="00BE2399" w:rsidRDefault="00F11769" w:rsidP="00F117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</w:t>
            </w:r>
            <w:r w:rsidR="00BE2399">
              <w:rPr>
                <w:sz w:val="28"/>
              </w:rPr>
              <w:t>=</w:t>
            </w:r>
            <w:r w:rsidR="00EB6CF5">
              <w:rPr>
                <w:sz w:val="28"/>
              </w:rPr>
              <w:t>128</w:t>
            </w:r>
          </w:p>
        </w:tc>
        <w:tc>
          <w:tcPr>
            <w:tcW w:w="3641" w:type="dxa"/>
          </w:tcPr>
          <w:p w:rsidR="00BE2399" w:rsidRDefault="00BE2399" w:rsidP="00F117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</w:t>
            </w:r>
            <w:r w:rsidR="00EB6CF5">
              <w:rPr>
                <w:sz w:val="28"/>
              </w:rPr>
              <w:t>=</w:t>
            </w:r>
            <w:r>
              <w:rPr>
                <w:sz w:val="28"/>
              </w:rPr>
              <w:t>254</w:t>
            </w:r>
          </w:p>
        </w:tc>
      </w:tr>
      <w:tr w:rsidR="00F43596" w:rsidTr="00F17F74">
        <w:trPr>
          <w:trHeight w:val="5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9" w:type="dxa"/>
            <w:vAlign w:val="center"/>
          </w:tcPr>
          <w:p w:rsidR="00BE2399" w:rsidRDefault="00404F08" w:rsidP="00B4779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2894F0B">
                  <wp:extent cx="1649440" cy="2926080"/>
                  <wp:effectExtent l="0" t="0" r="825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4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BE2399" w:rsidRDefault="00992C0A" w:rsidP="00B47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4A05112">
                  <wp:extent cx="1658521" cy="29260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21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vAlign w:val="center"/>
          </w:tcPr>
          <w:p w:rsidR="00BE2399" w:rsidRDefault="00404F08" w:rsidP="00B477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7AE091E" wp14:editId="4AA0A84D">
                  <wp:extent cx="1655138" cy="292608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38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69" w:rsidTr="00F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0" w:type="dxa"/>
            <w:gridSpan w:val="3"/>
          </w:tcPr>
          <w:p w:rsidR="00F11769" w:rsidRDefault="00E41C71" w:rsidP="008E593A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Constant addition </w:t>
            </w:r>
            <w:r w:rsidR="00992C0A">
              <w:rPr>
                <w:noProof/>
                <w:sz w:val="28"/>
              </w:rPr>
              <w:t xml:space="preserve">is a linear image operation that increases the </w:t>
            </w:r>
            <w:r w:rsidR="008717AF">
              <w:rPr>
                <w:noProof/>
                <w:sz w:val="28"/>
              </w:rPr>
              <w:t>constrast</w:t>
            </w:r>
            <w:r w:rsidR="00992C0A">
              <w:rPr>
                <w:noProof/>
                <w:sz w:val="28"/>
              </w:rPr>
              <w:t xml:space="preserve"> of the</w:t>
            </w:r>
            <w:r w:rsidR="00EB6CF5">
              <w:rPr>
                <w:noProof/>
                <w:sz w:val="28"/>
              </w:rPr>
              <w:t xml:space="preserve"> image, by shift pixels from its initial RGB </w:t>
            </w:r>
            <w:r w:rsidR="00426D19">
              <w:rPr>
                <w:noProof/>
                <w:sz w:val="28"/>
              </w:rPr>
              <w:t xml:space="preserve">by k </w:t>
            </w:r>
            <w:r w:rsidR="00EB6CF5">
              <w:rPr>
                <w:noProof/>
                <w:sz w:val="28"/>
              </w:rPr>
              <w:t>towards pure white.</w:t>
            </w:r>
            <w:r w:rsidR="008717AF">
              <w:rPr>
                <w:noProof/>
                <w:sz w:val="28"/>
              </w:rPr>
              <w:t xml:space="preserve"> Use</w:t>
            </w:r>
            <w:r w:rsidR="00027873">
              <w:rPr>
                <w:noProof/>
                <w:sz w:val="28"/>
              </w:rPr>
              <w:t>d</w:t>
            </w:r>
            <w:r w:rsidR="008717AF">
              <w:rPr>
                <w:noProof/>
                <w:sz w:val="28"/>
              </w:rPr>
              <w:t xml:space="preserve"> to adjust constrast of image.</w:t>
            </w:r>
          </w:p>
        </w:tc>
      </w:tr>
    </w:tbl>
    <w:p w:rsidR="00DA7C33" w:rsidRDefault="00DA7C33" w:rsidP="000E73E8">
      <w:pPr>
        <w:pStyle w:val="ListParagraph"/>
        <w:ind w:left="0"/>
        <w:rPr>
          <w:sz w:val="28"/>
        </w:rPr>
      </w:pPr>
    </w:p>
    <w:tbl>
      <w:tblPr>
        <w:tblStyle w:val="GridTable4-Accent6"/>
        <w:tblW w:w="10941" w:type="dxa"/>
        <w:tblLook w:val="04A0" w:firstRow="1" w:lastRow="0" w:firstColumn="1" w:lastColumn="0" w:noHBand="0" w:noVBand="1"/>
      </w:tblPr>
      <w:tblGrid>
        <w:gridCol w:w="3646"/>
        <w:gridCol w:w="3647"/>
        <w:gridCol w:w="3648"/>
      </w:tblGrid>
      <w:tr w:rsidR="00F17F74" w:rsidRPr="00992C0A" w:rsidTr="0073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3"/>
          </w:tcPr>
          <w:p w:rsidR="00F17F74" w:rsidRPr="00992C0A" w:rsidRDefault="00F17F74" w:rsidP="00734D46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Sub A=B-</w:t>
            </w:r>
            <w:r w:rsidR="00564E80">
              <w:rPr>
                <w:b w:val="0"/>
                <w:sz w:val="44"/>
              </w:rPr>
              <w:t>k ; k=0,1,2</w:t>
            </w:r>
            <w:r w:rsidRPr="00992C0A">
              <w:rPr>
                <w:b w:val="0"/>
                <w:sz w:val="44"/>
              </w:rPr>
              <w:t>,…,254</w:t>
            </w:r>
            <w:r>
              <w:rPr>
                <w:b w:val="0"/>
                <w:sz w:val="44"/>
              </w:rPr>
              <w:t xml:space="preserve"> | Same as decrement--</w:t>
            </w:r>
          </w:p>
        </w:tc>
      </w:tr>
      <w:tr w:rsidR="00F17F74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:rsidR="00F17F74" w:rsidRPr="00927B3E" w:rsidRDefault="00F17F74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=000</w:t>
            </w:r>
          </w:p>
        </w:tc>
        <w:tc>
          <w:tcPr>
            <w:tcW w:w="3647" w:type="dxa"/>
          </w:tcPr>
          <w:p w:rsidR="00F17F74" w:rsidRDefault="00F17F74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128</w:t>
            </w:r>
          </w:p>
        </w:tc>
        <w:tc>
          <w:tcPr>
            <w:tcW w:w="3648" w:type="dxa"/>
          </w:tcPr>
          <w:p w:rsidR="00F17F74" w:rsidRDefault="00F17F74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254</w:t>
            </w:r>
          </w:p>
        </w:tc>
      </w:tr>
      <w:tr w:rsidR="00F17F74" w:rsidTr="00734D46">
        <w:trPr>
          <w:trHeight w:val="5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  <w:vAlign w:val="center"/>
          </w:tcPr>
          <w:p w:rsidR="00F17F74" w:rsidRDefault="00F17F74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CC7AD3D" wp14:editId="534DDC51">
                  <wp:extent cx="1649440" cy="2926080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44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vAlign w:val="center"/>
          </w:tcPr>
          <w:p w:rsidR="00F17F74" w:rsidRDefault="00F17F7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1C71">
              <w:rPr>
                <w:noProof/>
                <w:sz w:val="28"/>
              </w:rPr>
              <w:drawing>
                <wp:inline distT="0" distB="0" distL="0" distR="0" wp14:anchorId="6D0A037D" wp14:editId="3434BA1D">
                  <wp:extent cx="1645292" cy="2926080"/>
                  <wp:effectExtent l="0" t="0" r="0" b="7620"/>
                  <wp:docPr id="8" name="Picture 8" descr="C:\Users\tenet\Desktop\Results\SUB\SUB 12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tenet\Desktop\Results\SUB\SUB 128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9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F17F74" w:rsidRDefault="00F17F7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458BF">
              <w:rPr>
                <w:noProof/>
                <w:sz w:val="28"/>
              </w:rPr>
              <w:drawing>
                <wp:inline distT="0" distB="0" distL="0" distR="0" wp14:anchorId="65D4ACFF" wp14:editId="2AFD90E6">
                  <wp:extent cx="1647444" cy="2926080"/>
                  <wp:effectExtent l="0" t="0" r="0" b="7620"/>
                  <wp:docPr id="9" name="Picture 9" descr="C:\Users\tenet\Desktop\Results\SUB\SUB 25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tenet\Desktop\Results\SUB\SUB 25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74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3"/>
          </w:tcPr>
          <w:p w:rsidR="00F17F74" w:rsidRDefault="00F17F74" w:rsidP="008E593A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Constant subtraction  is a linear image operation that decreases the </w:t>
            </w:r>
            <w:r w:rsidR="008717AF">
              <w:rPr>
                <w:noProof/>
                <w:sz w:val="28"/>
              </w:rPr>
              <w:t>constrast</w:t>
            </w:r>
            <w:r>
              <w:rPr>
                <w:noProof/>
                <w:sz w:val="28"/>
              </w:rPr>
              <w:t xml:space="preserve"> of the image, by shift pixels from its initial RGB</w:t>
            </w:r>
            <w:r w:rsidR="00426D19">
              <w:rPr>
                <w:noProof/>
                <w:sz w:val="28"/>
              </w:rPr>
              <w:t xml:space="preserve"> by k</w:t>
            </w:r>
            <w:r>
              <w:rPr>
                <w:noProof/>
                <w:sz w:val="28"/>
              </w:rPr>
              <w:t xml:space="preserve"> towards pure black.</w:t>
            </w:r>
            <w:r w:rsidR="008717AF">
              <w:rPr>
                <w:noProof/>
                <w:sz w:val="28"/>
              </w:rPr>
              <w:t xml:space="preserve"> Use</w:t>
            </w:r>
            <w:r w:rsidR="00027873">
              <w:rPr>
                <w:noProof/>
                <w:sz w:val="28"/>
              </w:rPr>
              <w:t>d</w:t>
            </w:r>
            <w:r w:rsidR="008717AF">
              <w:rPr>
                <w:noProof/>
                <w:sz w:val="28"/>
              </w:rPr>
              <w:t xml:space="preserve"> to adjust constrast of image.</w:t>
            </w:r>
          </w:p>
        </w:tc>
      </w:tr>
    </w:tbl>
    <w:p w:rsidR="00F17F74" w:rsidRDefault="00F17F74">
      <w:pPr>
        <w:rPr>
          <w:sz w:val="28"/>
        </w:rPr>
      </w:pPr>
      <w:r>
        <w:rPr>
          <w:sz w:val="28"/>
        </w:rPr>
        <w:br w:type="page"/>
      </w:r>
    </w:p>
    <w:tbl>
      <w:tblPr>
        <w:tblStyle w:val="GridTable4-Accent6"/>
        <w:tblW w:w="10941" w:type="dxa"/>
        <w:tblLook w:val="04A0" w:firstRow="1" w:lastRow="0" w:firstColumn="1" w:lastColumn="0" w:noHBand="0" w:noVBand="1"/>
      </w:tblPr>
      <w:tblGrid>
        <w:gridCol w:w="3646"/>
        <w:gridCol w:w="3647"/>
        <w:gridCol w:w="3648"/>
      </w:tblGrid>
      <w:tr w:rsidR="00A32B56" w:rsidRPr="00992C0A" w:rsidTr="003F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3"/>
          </w:tcPr>
          <w:p w:rsidR="00F17F74" w:rsidRPr="00992C0A" w:rsidRDefault="002C7E59" w:rsidP="006242E1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>Mul A=kB</w:t>
            </w:r>
            <w:r w:rsidR="00564E80">
              <w:rPr>
                <w:b w:val="0"/>
                <w:sz w:val="44"/>
              </w:rPr>
              <w:t>; k=0,1,2</w:t>
            </w:r>
            <w:r w:rsidR="00F17F74" w:rsidRPr="00992C0A">
              <w:rPr>
                <w:b w:val="0"/>
                <w:sz w:val="44"/>
              </w:rPr>
              <w:t>,…,254</w:t>
            </w:r>
            <w:r>
              <w:rPr>
                <w:b w:val="0"/>
                <w:sz w:val="44"/>
              </w:rPr>
              <w:t xml:space="preserve"> </w:t>
            </w:r>
          </w:p>
        </w:tc>
      </w:tr>
      <w:tr w:rsidR="009F6E37" w:rsidTr="003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:rsidR="00F17F74" w:rsidRPr="00927B3E" w:rsidRDefault="00F17F74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 w:rsidR="00426D19">
              <w:rPr>
                <w:b w:val="0"/>
                <w:sz w:val="28"/>
              </w:rPr>
              <w:t>=001</w:t>
            </w:r>
          </w:p>
        </w:tc>
        <w:tc>
          <w:tcPr>
            <w:tcW w:w="3647" w:type="dxa"/>
          </w:tcPr>
          <w:p w:rsidR="00F17F74" w:rsidRDefault="00F17F74" w:rsidP="004A79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</w:t>
            </w:r>
            <w:r w:rsidR="004A79B6">
              <w:rPr>
                <w:sz w:val="28"/>
              </w:rPr>
              <w:t>0</w:t>
            </w:r>
            <w:r w:rsidR="009F6E37">
              <w:rPr>
                <w:sz w:val="28"/>
              </w:rPr>
              <w:t>05</w:t>
            </w:r>
          </w:p>
        </w:tc>
        <w:tc>
          <w:tcPr>
            <w:tcW w:w="3648" w:type="dxa"/>
          </w:tcPr>
          <w:p w:rsidR="00F17F74" w:rsidRDefault="00F17F74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</w:t>
            </w:r>
            <w:r w:rsidR="009F6E37">
              <w:rPr>
                <w:sz w:val="28"/>
              </w:rPr>
              <w:t>010</w:t>
            </w:r>
          </w:p>
        </w:tc>
      </w:tr>
      <w:tr w:rsidR="009F6E37" w:rsidTr="003F2ADE">
        <w:trPr>
          <w:trHeight w:val="5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  <w:vAlign w:val="center"/>
          </w:tcPr>
          <w:p w:rsidR="00F17F74" w:rsidRDefault="00426D19" w:rsidP="00734D46">
            <w:pPr>
              <w:pStyle w:val="ListParagraph"/>
              <w:ind w:left="0"/>
              <w:jc w:val="center"/>
              <w:rPr>
                <w:sz w:val="28"/>
              </w:rPr>
            </w:pPr>
            <w:r w:rsidRPr="00426D19">
              <w:rPr>
                <w:noProof/>
                <w:sz w:val="28"/>
              </w:rPr>
              <w:drawing>
                <wp:inline distT="0" distB="0" distL="0" distR="0" wp14:anchorId="0346B29B" wp14:editId="4A3E99F5">
                  <wp:extent cx="1645920" cy="2926080"/>
                  <wp:effectExtent l="0" t="0" r="0" b="7620"/>
                  <wp:docPr id="28" name="Picture 28" descr="C:\Users\tenet\Desktop\Results\MUL\MUL 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enet\Desktop\Results\MUL\MUL 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vAlign w:val="center"/>
          </w:tcPr>
          <w:p w:rsidR="00F17F74" w:rsidRDefault="009F6E37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C2F50">
              <w:rPr>
                <w:noProof/>
                <w:sz w:val="28"/>
              </w:rPr>
              <w:drawing>
                <wp:inline distT="0" distB="0" distL="0" distR="0" wp14:anchorId="1AD45D69" wp14:editId="601049ED">
                  <wp:extent cx="1645064" cy="2926080"/>
                  <wp:effectExtent l="0" t="0" r="0" b="7620"/>
                  <wp:docPr id="38" name="Picture 38" descr="C:\Users\tenet\Desktop\Results\MUL\MUL 5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tenet\Desktop\Results\MUL\MUL 5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6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vAlign w:val="center"/>
          </w:tcPr>
          <w:p w:rsidR="00F17F74" w:rsidRDefault="009F6E37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F6E37">
              <w:rPr>
                <w:noProof/>
                <w:sz w:val="28"/>
              </w:rPr>
              <w:drawing>
                <wp:inline distT="0" distB="0" distL="0" distR="0">
                  <wp:extent cx="1648912" cy="2926080"/>
                  <wp:effectExtent l="0" t="0" r="8890" b="7620"/>
                  <wp:docPr id="43" name="Picture 43" descr="C:\Users\tenet\Desktop\Results\MUL\MUL 1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tenet\Desktop\Results\MUL\MUL 1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1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E37" w:rsidTr="003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3"/>
          </w:tcPr>
          <w:p w:rsidR="00F17F74" w:rsidRDefault="002C2F50" w:rsidP="000A2209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Constant multiplication is a linear image operation that increases the </w:t>
            </w:r>
            <w:r w:rsidR="000A2209">
              <w:rPr>
                <w:noProof/>
                <w:sz w:val="28"/>
              </w:rPr>
              <w:t>brightness</w:t>
            </w:r>
            <w:r>
              <w:rPr>
                <w:noProof/>
                <w:sz w:val="28"/>
              </w:rPr>
              <w:t xml:space="preserve"> of the image, by </w:t>
            </w:r>
            <w:r w:rsidR="000A2209">
              <w:rPr>
                <w:noProof/>
                <w:sz w:val="28"/>
              </w:rPr>
              <w:t>scaling</w:t>
            </w:r>
            <w:r>
              <w:rPr>
                <w:noProof/>
                <w:sz w:val="28"/>
              </w:rPr>
              <w:t xml:space="preserve"> pixels its initial RGB </w:t>
            </w:r>
            <w:r w:rsidR="000A2209">
              <w:rPr>
                <w:noProof/>
                <w:sz w:val="28"/>
              </w:rPr>
              <w:t>by k</w:t>
            </w:r>
            <w:r>
              <w:rPr>
                <w:noProof/>
                <w:sz w:val="28"/>
              </w:rPr>
              <w:t>. Use</w:t>
            </w:r>
            <w:r w:rsidR="00027873">
              <w:rPr>
                <w:noProof/>
                <w:sz w:val="28"/>
              </w:rPr>
              <w:t>d</w:t>
            </w:r>
            <w:r>
              <w:rPr>
                <w:noProof/>
                <w:sz w:val="28"/>
              </w:rPr>
              <w:t xml:space="preserve"> to adjust </w:t>
            </w:r>
            <w:r w:rsidR="000A2209">
              <w:rPr>
                <w:noProof/>
                <w:sz w:val="28"/>
              </w:rPr>
              <w:t>brightness</w:t>
            </w:r>
            <w:r>
              <w:rPr>
                <w:noProof/>
                <w:sz w:val="28"/>
              </w:rPr>
              <w:t xml:space="preserve"> of image.</w:t>
            </w:r>
            <w:r w:rsidR="002C7E13">
              <w:rPr>
                <w:noProof/>
                <w:sz w:val="28"/>
              </w:rPr>
              <w:t xml:space="preserve"> DAR</w:t>
            </w:r>
            <w:r w:rsidR="002C7E13" w:rsidRPr="002C7E13">
              <w:rPr>
                <w:noProof/>
                <w:sz w:val="28"/>
              </w:rPr>
              <w:t>K</w:t>
            </w:r>
            <w:r w:rsidR="002C7E13">
              <w:rPr>
                <w:noProof/>
                <w:sz w:val="28"/>
              </w:rPr>
              <w:t xml:space="preserve"> </w:t>
            </w:r>
            <w:r w:rsidR="002C7E13" w:rsidRPr="002C7E13">
              <w:rPr>
                <w:bCs w:val="0"/>
                <w:noProof/>
                <w:sz w:val="28"/>
              </w:rPr>
              <w:sym w:font="Wingdings" w:char="F0E0"/>
            </w:r>
            <w:r w:rsidR="002C7E13">
              <w:rPr>
                <w:bCs w:val="0"/>
                <w:noProof/>
                <w:sz w:val="28"/>
              </w:rPr>
              <w:t xml:space="preserve"> </w:t>
            </w:r>
            <w:r w:rsidR="002C7E13" w:rsidRPr="002C7E13">
              <w:rPr>
                <w:bCs w:val="0"/>
                <w:noProof/>
                <w:sz w:val="28"/>
              </w:rPr>
              <w:t>BRIGHT</w:t>
            </w:r>
          </w:p>
        </w:tc>
      </w:tr>
    </w:tbl>
    <w:p w:rsidR="00DA7C33" w:rsidRDefault="009F6E37" w:rsidP="009F6E37">
      <w:pPr>
        <w:tabs>
          <w:tab w:val="left" w:pos="6598"/>
        </w:tabs>
        <w:rPr>
          <w:sz w:val="28"/>
        </w:rPr>
      </w:pPr>
      <w:r>
        <w:rPr>
          <w:sz w:val="28"/>
        </w:rPr>
        <w:tab/>
      </w:r>
    </w:p>
    <w:tbl>
      <w:tblPr>
        <w:tblStyle w:val="GridTable4-Accent6"/>
        <w:tblW w:w="10969" w:type="dxa"/>
        <w:tblLook w:val="04A0" w:firstRow="1" w:lastRow="0" w:firstColumn="1" w:lastColumn="0" w:noHBand="0" w:noVBand="1"/>
      </w:tblPr>
      <w:tblGrid>
        <w:gridCol w:w="3655"/>
        <w:gridCol w:w="3656"/>
        <w:gridCol w:w="3658"/>
      </w:tblGrid>
      <w:tr w:rsidR="000A2209" w:rsidRPr="00992C0A" w:rsidTr="003F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5962A7" w:rsidRPr="00992C0A" w:rsidRDefault="005962A7" w:rsidP="005962A7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Div A = B/k ; k=</w:t>
            </w:r>
            <w:r w:rsidR="00564E80">
              <w:rPr>
                <w:b w:val="0"/>
                <w:sz w:val="44"/>
              </w:rPr>
              <w:t>1,2</w:t>
            </w:r>
            <w:r w:rsidRPr="00992C0A">
              <w:rPr>
                <w:b w:val="0"/>
                <w:sz w:val="44"/>
              </w:rPr>
              <w:t>,…,254</w:t>
            </w:r>
            <w:r>
              <w:rPr>
                <w:b w:val="0"/>
                <w:sz w:val="44"/>
              </w:rPr>
              <w:t xml:space="preserve"> </w:t>
            </w:r>
          </w:p>
        </w:tc>
      </w:tr>
      <w:tr w:rsidR="0038365A" w:rsidTr="003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:rsidR="005962A7" w:rsidRPr="00927B3E" w:rsidRDefault="005962A7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>
              <w:rPr>
                <w:b w:val="0"/>
                <w:sz w:val="28"/>
              </w:rPr>
              <w:t>=001</w:t>
            </w:r>
          </w:p>
        </w:tc>
        <w:tc>
          <w:tcPr>
            <w:tcW w:w="3656" w:type="dxa"/>
          </w:tcPr>
          <w:p w:rsidR="005962A7" w:rsidRDefault="005962A7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</w:t>
            </w:r>
            <w:r w:rsidR="0038365A">
              <w:rPr>
                <w:sz w:val="28"/>
              </w:rPr>
              <w:t>05</w:t>
            </w:r>
          </w:p>
        </w:tc>
        <w:tc>
          <w:tcPr>
            <w:tcW w:w="3657" w:type="dxa"/>
          </w:tcPr>
          <w:p w:rsidR="005962A7" w:rsidRDefault="005962A7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</w:t>
            </w:r>
            <w:r w:rsidR="0038365A">
              <w:rPr>
                <w:sz w:val="28"/>
              </w:rPr>
              <w:t>010</w:t>
            </w:r>
          </w:p>
        </w:tc>
      </w:tr>
      <w:tr w:rsidR="0038365A" w:rsidTr="005F7042">
        <w:trPr>
          <w:trHeight w:val="4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5962A7" w:rsidRDefault="005962A7" w:rsidP="00734D46">
            <w:pPr>
              <w:pStyle w:val="ListParagraph"/>
              <w:ind w:left="0"/>
              <w:jc w:val="center"/>
              <w:rPr>
                <w:sz w:val="28"/>
              </w:rPr>
            </w:pPr>
            <w:r w:rsidRPr="00426D19">
              <w:rPr>
                <w:noProof/>
                <w:sz w:val="28"/>
              </w:rPr>
              <w:drawing>
                <wp:inline distT="0" distB="0" distL="0" distR="0" wp14:anchorId="7BC87CEA" wp14:editId="556D145E">
                  <wp:extent cx="1645920" cy="2926080"/>
                  <wp:effectExtent l="0" t="0" r="0" b="7620"/>
                  <wp:docPr id="34" name="Picture 34" descr="C:\Users\tenet\Desktop\Results\MUL\MUL 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enet\Desktop\Results\MUL\MUL 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:rsidR="005962A7" w:rsidRDefault="0038365A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27873">
              <w:rPr>
                <w:noProof/>
                <w:sz w:val="28"/>
              </w:rPr>
              <w:drawing>
                <wp:inline distT="0" distB="0" distL="0" distR="0" wp14:anchorId="29CE5CCD" wp14:editId="6CCAFB3D">
                  <wp:extent cx="1645062" cy="2926080"/>
                  <wp:effectExtent l="0" t="0" r="0" b="7620"/>
                  <wp:docPr id="41" name="Picture 41" descr="C:\Users\tenet\Desktop\Results\DIV\DIV 5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tenet\Desktop\Results\DIV\DIV 5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6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  <w:vAlign w:val="center"/>
          </w:tcPr>
          <w:p w:rsidR="005962A7" w:rsidRDefault="0038365A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8365A">
              <w:rPr>
                <w:noProof/>
                <w:sz w:val="28"/>
              </w:rPr>
              <w:drawing>
                <wp:inline distT="0" distB="0" distL="0" distR="0">
                  <wp:extent cx="1648912" cy="2926080"/>
                  <wp:effectExtent l="0" t="0" r="8890" b="7620"/>
                  <wp:docPr id="42" name="Picture 42" descr="C:\Users\tenet\Desktop\Results\DIV\DIV 1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tenet\Desktop\Results\DIV\DIV 1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1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209" w:rsidTr="003F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5962A7" w:rsidRDefault="00027873" w:rsidP="00027873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Constant division is a linear image operation that decreases the brightness of the image, by scaling pixels its initial RGB by k. Used to adjust brightness of image.</w:t>
            </w:r>
            <w:r w:rsidR="005F7042">
              <w:rPr>
                <w:noProof/>
                <w:sz w:val="28"/>
              </w:rPr>
              <w:t xml:space="preserve"> It continues AND operation.</w:t>
            </w:r>
            <w:r w:rsidR="002C7E13">
              <w:rPr>
                <w:noProof/>
                <w:sz w:val="28"/>
              </w:rPr>
              <w:t xml:space="preserve"> BRIGHT </w:t>
            </w:r>
            <w:r w:rsidR="002C7E13" w:rsidRPr="002C7E13">
              <w:rPr>
                <w:b w:val="0"/>
                <w:bCs w:val="0"/>
                <w:noProof/>
                <w:sz w:val="28"/>
              </w:rPr>
              <w:sym w:font="Wingdings" w:char="F0E0"/>
            </w:r>
            <w:r w:rsidR="002C7E13">
              <w:rPr>
                <w:b w:val="0"/>
                <w:bCs w:val="0"/>
                <w:noProof/>
                <w:sz w:val="28"/>
              </w:rPr>
              <w:t xml:space="preserve"> </w:t>
            </w:r>
            <w:r w:rsidR="002C7E13">
              <w:rPr>
                <w:noProof/>
                <w:sz w:val="28"/>
              </w:rPr>
              <w:t>DARK</w:t>
            </w:r>
          </w:p>
        </w:tc>
      </w:tr>
    </w:tbl>
    <w:p w:rsidR="009F6E37" w:rsidRDefault="005962A7">
      <w:pPr>
        <w:rPr>
          <w:sz w:val="28"/>
        </w:rPr>
      </w:pPr>
      <w:r>
        <w:rPr>
          <w:sz w:val="28"/>
        </w:rPr>
        <w:br w:type="page"/>
      </w:r>
    </w:p>
    <w:tbl>
      <w:tblPr>
        <w:tblStyle w:val="GridTable4-Accent6"/>
        <w:tblW w:w="10936" w:type="dxa"/>
        <w:tblLook w:val="04A0" w:firstRow="1" w:lastRow="0" w:firstColumn="1" w:lastColumn="0" w:noHBand="0" w:noVBand="1"/>
      </w:tblPr>
      <w:tblGrid>
        <w:gridCol w:w="3644"/>
        <w:gridCol w:w="3645"/>
        <w:gridCol w:w="3647"/>
      </w:tblGrid>
      <w:tr w:rsidR="00E232B2" w:rsidRPr="00992C0A" w:rsidTr="008B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6" w:type="dxa"/>
            <w:gridSpan w:val="3"/>
          </w:tcPr>
          <w:p w:rsidR="00E232B2" w:rsidRPr="00992C0A" w:rsidRDefault="00012D52" w:rsidP="00E232B2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 xml:space="preserve">Absolute </w:t>
            </w:r>
            <w:r w:rsidR="00E232B2">
              <w:rPr>
                <w:b w:val="0"/>
                <w:sz w:val="44"/>
              </w:rPr>
              <w:t>Dif</w:t>
            </w:r>
            <w:r w:rsidR="000A79C4">
              <w:rPr>
                <w:b w:val="0"/>
                <w:sz w:val="44"/>
              </w:rPr>
              <w:t>f</w:t>
            </w:r>
            <w:r>
              <w:rPr>
                <w:b w:val="0"/>
                <w:sz w:val="44"/>
              </w:rPr>
              <w:t xml:space="preserve"> A=|C-B| with threshold=k</w:t>
            </w:r>
            <w:r w:rsidR="00E232B2" w:rsidRPr="00992C0A">
              <w:rPr>
                <w:b w:val="0"/>
                <w:sz w:val="44"/>
              </w:rPr>
              <w:t xml:space="preserve"> ; </w:t>
            </w:r>
            <w:r w:rsidR="002A7E13">
              <w:rPr>
                <w:b w:val="0"/>
                <w:sz w:val="44"/>
              </w:rPr>
              <w:t>k=0,1,2</w:t>
            </w:r>
            <w:r w:rsidR="00E232B2" w:rsidRPr="00992C0A">
              <w:rPr>
                <w:b w:val="0"/>
                <w:sz w:val="44"/>
              </w:rPr>
              <w:t>,…,254</w:t>
            </w:r>
            <w:r w:rsidR="00E232B2">
              <w:rPr>
                <w:b w:val="0"/>
                <w:sz w:val="44"/>
              </w:rPr>
              <w:t xml:space="preserve"> </w:t>
            </w:r>
          </w:p>
        </w:tc>
      </w:tr>
      <w:tr w:rsidR="00012D52" w:rsidTr="008B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E232B2" w:rsidRPr="00927B3E" w:rsidRDefault="00E232B2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=000</w:t>
            </w:r>
          </w:p>
        </w:tc>
        <w:tc>
          <w:tcPr>
            <w:tcW w:w="3645" w:type="dxa"/>
          </w:tcPr>
          <w:p w:rsidR="00E232B2" w:rsidRDefault="00E232B2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128</w:t>
            </w:r>
          </w:p>
        </w:tc>
        <w:tc>
          <w:tcPr>
            <w:tcW w:w="3646" w:type="dxa"/>
          </w:tcPr>
          <w:p w:rsidR="00E232B2" w:rsidRDefault="00E232B2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254</w:t>
            </w:r>
          </w:p>
        </w:tc>
      </w:tr>
      <w:tr w:rsidR="00012D52" w:rsidTr="008B0191">
        <w:trPr>
          <w:trHeight w:val="4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  <w:vAlign w:val="center"/>
          </w:tcPr>
          <w:p w:rsidR="00E232B2" w:rsidRDefault="00043D74" w:rsidP="00734D46">
            <w:pPr>
              <w:pStyle w:val="ListParagraph"/>
              <w:ind w:left="0"/>
              <w:jc w:val="center"/>
              <w:rPr>
                <w:sz w:val="28"/>
              </w:rPr>
            </w:pPr>
            <w:r w:rsidRPr="00043D74">
              <w:rPr>
                <w:noProof/>
                <w:sz w:val="28"/>
              </w:rPr>
              <w:drawing>
                <wp:inline distT="0" distB="0" distL="0" distR="0" wp14:anchorId="12094D19" wp14:editId="09DF6A23">
                  <wp:extent cx="1647443" cy="2926080"/>
                  <wp:effectExtent l="0" t="0" r="0" b="7620"/>
                  <wp:docPr id="18" name="Picture 18" descr="C:\Users\tenet\Desktop\Results\ADIFF\ADIFF 4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enet\Desktop\Results\ADIFF\ADIFF 4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3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vAlign w:val="center"/>
          </w:tcPr>
          <w:p w:rsidR="00E232B2" w:rsidRDefault="00012D52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12D52">
              <w:rPr>
                <w:noProof/>
                <w:sz w:val="28"/>
              </w:rPr>
              <w:drawing>
                <wp:inline distT="0" distB="0" distL="0" distR="0" wp14:anchorId="6577DA56" wp14:editId="42000689">
                  <wp:extent cx="1647444" cy="2926080"/>
                  <wp:effectExtent l="0" t="0" r="0" b="7620"/>
                  <wp:docPr id="16" name="Picture 16" descr="C:\Users\tenet\Desktop\Results\ADIFF\ADIFF 12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enet\Desktop\Results\ADIFF\ADIFF 128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  <w:vAlign w:val="center"/>
          </w:tcPr>
          <w:p w:rsidR="00E232B2" w:rsidRDefault="00012D52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12D52">
              <w:rPr>
                <w:noProof/>
                <w:sz w:val="28"/>
              </w:rPr>
              <w:drawing>
                <wp:inline distT="0" distB="0" distL="0" distR="0" wp14:anchorId="2FC5198B" wp14:editId="3771AB6F">
                  <wp:extent cx="1647443" cy="2926080"/>
                  <wp:effectExtent l="0" t="0" r="0" b="7620"/>
                  <wp:docPr id="17" name="Picture 17" descr="C:\Users\tenet\Desktop\Results\ADIFF\ADIFF 25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tenet\Desktop\Results\ADIFF\ADIFF 25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3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B2" w:rsidTr="008B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6" w:type="dxa"/>
            <w:gridSpan w:val="3"/>
          </w:tcPr>
          <w:p w:rsidR="00E232B2" w:rsidRDefault="00043D74" w:rsidP="008E593A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Absolute difference</w:t>
            </w:r>
            <w:r w:rsidR="00E232B2">
              <w:rPr>
                <w:noProof/>
                <w:sz w:val="28"/>
              </w:rPr>
              <w:t xml:space="preserve"> is a</w:t>
            </w:r>
            <w:r w:rsidR="00E61F3C">
              <w:rPr>
                <w:noProof/>
                <w:sz w:val="28"/>
              </w:rPr>
              <w:t xml:space="preserve"> non linear</w:t>
            </w:r>
            <w:r w:rsidR="00E232B2">
              <w:rPr>
                <w:noProof/>
                <w:sz w:val="28"/>
              </w:rPr>
              <w:t xml:space="preserve"> linear image operation that </w:t>
            </w:r>
            <w:r>
              <w:rPr>
                <w:noProof/>
                <w:sz w:val="28"/>
              </w:rPr>
              <w:t xml:space="preserve">subtract target image and background image, </w:t>
            </w:r>
            <w:r w:rsidR="00E96C8A">
              <w:rPr>
                <w:noProof/>
                <w:sz w:val="28"/>
              </w:rPr>
              <w:t xml:space="preserve">discards any pixel </w:t>
            </w:r>
            <w:r w:rsidR="0007390B">
              <w:rPr>
                <w:noProof/>
                <w:sz w:val="28"/>
              </w:rPr>
              <w:t>with length</w:t>
            </w:r>
            <w:r w:rsidR="00E96C8A">
              <w:rPr>
                <w:noProof/>
                <w:sz w:val="28"/>
              </w:rPr>
              <w:t xml:space="preserve"> greator than threshold. This operation can be used for object detection by compering background frame and current frame.</w:t>
            </w:r>
          </w:p>
        </w:tc>
      </w:tr>
    </w:tbl>
    <w:p w:rsidR="00E232B2" w:rsidRDefault="00E232B2" w:rsidP="00F17F74">
      <w:pPr>
        <w:rPr>
          <w:sz w:val="28"/>
        </w:rPr>
      </w:pPr>
    </w:p>
    <w:tbl>
      <w:tblPr>
        <w:tblStyle w:val="GridTable4-Accent6"/>
        <w:tblW w:w="10901" w:type="dxa"/>
        <w:tblLook w:val="04A0" w:firstRow="1" w:lastRow="0" w:firstColumn="1" w:lastColumn="0" w:noHBand="0" w:noVBand="1"/>
      </w:tblPr>
      <w:tblGrid>
        <w:gridCol w:w="3632"/>
        <w:gridCol w:w="3633"/>
        <w:gridCol w:w="3636"/>
      </w:tblGrid>
      <w:tr w:rsidR="0049135E" w:rsidRPr="00992C0A" w:rsidTr="008B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3"/>
          </w:tcPr>
          <w:p w:rsidR="0049135E" w:rsidRPr="00992C0A" w:rsidRDefault="0049135E" w:rsidP="000A79C4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Dif</w:t>
            </w:r>
            <w:r w:rsidR="000A79C4">
              <w:rPr>
                <w:b w:val="0"/>
                <w:sz w:val="44"/>
              </w:rPr>
              <w:t>f</w:t>
            </w:r>
            <w:r>
              <w:rPr>
                <w:b w:val="0"/>
                <w:sz w:val="44"/>
              </w:rPr>
              <w:t xml:space="preserve"> A=</w:t>
            </w:r>
            <w:r w:rsidR="000A79C4">
              <w:rPr>
                <w:b w:val="0"/>
                <w:sz w:val="44"/>
              </w:rPr>
              <w:t>C-B</w:t>
            </w:r>
            <w:r>
              <w:rPr>
                <w:b w:val="0"/>
                <w:sz w:val="44"/>
              </w:rPr>
              <w:t xml:space="preserve"> with threshold=k</w:t>
            </w:r>
            <w:r w:rsidR="002A7E13">
              <w:rPr>
                <w:b w:val="0"/>
                <w:sz w:val="44"/>
              </w:rPr>
              <w:t xml:space="preserve"> ; k=0,1,2</w:t>
            </w:r>
            <w:r w:rsidRPr="00992C0A">
              <w:rPr>
                <w:b w:val="0"/>
                <w:sz w:val="44"/>
              </w:rPr>
              <w:t>,…,254</w:t>
            </w:r>
            <w:r>
              <w:rPr>
                <w:b w:val="0"/>
                <w:sz w:val="44"/>
              </w:rPr>
              <w:t xml:space="preserve"> </w:t>
            </w:r>
          </w:p>
        </w:tc>
      </w:tr>
      <w:tr w:rsidR="0049135E" w:rsidTr="008B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:rsidR="0049135E" w:rsidRPr="00927B3E" w:rsidRDefault="0049135E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=000</w:t>
            </w:r>
          </w:p>
        </w:tc>
        <w:tc>
          <w:tcPr>
            <w:tcW w:w="3633" w:type="dxa"/>
          </w:tcPr>
          <w:p w:rsidR="0049135E" w:rsidRDefault="0049135E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128</w:t>
            </w:r>
          </w:p>
        </w:tc>
        <w:tc>
          <w:tcPr>
            <w:tcW w:w="3634" w:type="dxa"/>
          </w:tcPr>
          <w:p w:rsidR="0049135E" w:rsidRDefault="0049135E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254</w:t>
            </w:r>
          </w:p>
        </w:tc>
      </w:tr>
      <w:tr w:rsidR="0049135E" w:rsidTr="008B0191">
        <w:trPr>
          <w:trHeight w:val="4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vAlign w:val="center"/>
          </w:tcPr>
          <w:p w:rsidR="0049135E" w:rsidRDefault="0049135E" w:rsidP="00734D46">
            <w:pPr>
              <w:pStyle w:val="ListParagraph"/>
              <w:ind w:left="0"/>
              <w:jc w:val="center"/>
              <w:rPr>
                <w:sz w:val="28"/>
              </w:rPr>
            </w:pPr>
            <w:r w:rsidRPr="0049135E">
              <w:rPr>
                <w:noProof/>
                <w:sz w:val="28"/>
              </w:rPr>
              <w:drawing>
                <wp:inline distT="0" distB="0" distL="0" distR="0" wp14:anchorId="65CC5485" wp14:editId="6AD365B4">
                  <wp:extent cx="1647444" cy="2926080"/>
                  <wp:effectExtent l="0" t="0" r="0" b="7620"/>
                  <wp:docPr id="24" name="Picture 24" descr="C:\Users\tenet\Desktop\Results\DIFF\DIFF 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enet\Desktop\Results\DIFF\DIFF 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vAlign w:val="center"/>
          </w:tcPr>
          <w:p w:rsidR="0049135E" w:rsidRDefault="0049135E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9135E">
              <w:rPr>
                <w:noProof/>
                <w:sz w:val="28"/>
              </w:rPr>
              <w:drawing>
                <wp:inline distT="0" distB="0" distL="0" distR="0" wp14:anchorId="4AF1A01A" wp14:editId="3297ED13">
                  <wp:extent cx="1647444" cy="2926080"/>
                  <wp:effectExtent l="0" t="0" r="0" b="7620"/>
                  <wp:docPr id="23" name="Picture 23" descr="C:\Users\tenet\Desktop\Results\DIFF\DIFF 12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tenet\Desktop\Results\DIFF\DIFF 128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49135E" w:rsidRDefault="0049135E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9135E">
              <w:rPr>
                <w:noProof/>
                <w:sz w:val="28"/>
              </w:rPr>
              <w:drawing>
                <wp:inline distT="0" distB="0" distL="0" distR="0" wp14:anchorId="096EAD66" wp14:editId="75FEDE12">
                  <wp:extent cx="1647444" cy="2926080"/>
                  <wp:effectExtent l="0" t="0" r="0" b="7620"/>
                  <wp:docPr id="22" name="Picture 22" descr="C:\Users\tenet\Desktop\Results\DIFF\DIFF 25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tenet\Desktop\Results\DIFF\DIFF 25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4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5E" w:rsidTr="008B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1" w:type="dxa"/>
            <w:gridSpan w:val="3"/>
          </w:tcPr>
          <w:p w:rsidR="0049135E" w:rsidRDefault="000A79C4" w:rsidP="008E593A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ifference operation is semilat to a</w:t>
            </w:r>
            <w:r w:rsidR="0049135E">
              <w:rPr>
                <w:noProof/>
                <w:sz w:val="28"/>
              </w:rPr>
              <w:t>bsolute difference</w:t>
            </w:r>
            <w:r>
              <w:rPr>
                <w:noProof/>
                <w:sz w:val="28"/>
              </w:rPr>
              <w:t xml:space="preserve"> operation, but does not absolute the resulting pixil. It </w:t>
            </w:r>
            <w:r w:rsidR="0049135E">
              <w:rPr>
                <w:noProof/>
                <w:sz w:val="28"/>
              </w:rPr>
              <w:t xml:space="preserve">is a </w:t>
            </w:r>
            <w:r w:rsidR="00E61F3C">
              <w:rPr>
                <w:noProof/>
                <w:sz w:val="28"/>
              </w:rPr>
              <w:t xml:space="preserve">non </w:t>
            </w:r>
            <w:r w:rsidR="0049135E">
              <w:rPr>
                <w:noProof/>
                <w:sz w:val="28"/>
              </w:rPr>
              <w:t>linear image operation that di</w:t>
            </w:r>
            <w:r w:rsidR="008717AF">
              <w:rPr>
                <w:noProof/>
                <w:sz w:val="28"/>
              </w:rPr>
              <w:t>scards any pixel which length</w:t>
            </w:r>
            <w:r w:rsidR="0049135E">
              <w:rPr>
                <w:noProof/>
                <w:sz w:val="28"/>
              </w:rPr>
              <w:t xml:space="preserve"> greator than threshold. </w:t>
            </w:r>
            <w:r w:rsidR="008717AF">
              <w:rPr>
                <w:noProof/>
                <w:sz w:val="28"/>
              </w:rPr>
              <w:t>It is also useful</w:t>
            </w:r>
            <w:r w:rsidR="0049135E">
              <w:rPr>
                <w:noProof/>
                <w:sz w:val="28"/>
              </w:rPr>
              <w:t xml:space="preserve"> for object detection</w:t>
            </w:r>
            <w:r w:rsidR="008717AF">
              <w:rPr>
                <w:noProof/>
                <w:sz w:val="28"/>
              </w:rPr>
              <w:t>.</w:t>
            </w:r>
          </w:p>
        </w:tc>
      </w:tr>
    </w:tbl>
    <w:p w:rsidR="00B73F2F" w:rsidRDefault="00B73F2F" w:rsidP="00F17F74">
      <w:pPr>
        <w:rPr>
          <w:sz w:val="28"/>
        </w:rPr>
      </w:pPr>
    </w:p>
    <w:tbl>
      <w:tblPr>
        <w:tblStyle w:val="GridTable4-Accent6"/>
        <w:tblW w:w="11151" w:type="dxa"/>
        <w:tblLook w:val="04A0" w:firstRow="1" w:lastRow="0" w:firstColumn="1" w:lastColumn="0" w:noHBand="0" w:noVBand="1"/>
      </w:tblPr>
      <w:tblGrid>
        <w:gridCol w:w="4971"/>
        <w:gridCol w:w="1357"/>
        <w:gridCol w:w="4823"/>
      </w:tblGrid>
      <w:tr w:rsidR="00B73F2F" w:rsidRPr="00992C0A" w:rsidTr="00E6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3"/>
          </w:tcPr>
          <w:p w:rsidR="00B73F2F" w:rsidRPr="00992C0A" w:rsidRDefault="00B73F2F" w:rsidP="00734D46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>Inverse A=~B= 255 - A</w:t>
            </w:r>
            <w:r w:rsidRPr="00992C0A">
              <w:rPr>
                <w:b w:val="0"/>
                <w:sz w:val="44"/>
              </w:rPr>
              <w:t xml:space="preserve">; </w:t>
            </w:r>
          </w:p>
        </w:tc>
      </w:tr>
      <w:tr w:rsidR="006B73FD" w:rsidTr="00E6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:rsidR="00B73F2F" w:rsidRPr="00927B3E" w:rsidRDefault="00B73F2F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efore</w:t>
            </w:r>
          </w:p>
        </w:tc>
        <w:tc>
          <w:tcPr>
            <w:tcW w:w="1357" w:type="dxa"/>
          </w:tcPr>
          <w:p w:rsidR="00B73F2F" w:rsidRDefault="00B73F2F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822" w:type="dxa"/>
          </w:tcPr>
          <w:p w:rsidR="00B73F2F" w:rsidRDefault="00B73F2F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fter</w:t>
            </w:r>
          </w:p>
        </w:tc>
      </w:tr>
      <w:tr w:rsidR="006B73FD" w:rsidTr="0073490F">
        <w:trPr>
          <w:trHeight w:val="4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:rsidR="00B73F2F" w:rsidRDefault="00B73F2F" w:rsidP="00734D46">
            <w:pPr>
              <w:pStyle w:val="ListParagraph"/>
              <w:ind w:left="0"/>
              <w:jc w:val="center"/>
              <w:rPr>
                <w:sz w:val="28"/>
              </w:rPr>
            </w:pPr>
            <w:r w:rsidRPr="00426D19">
              <w:rPr>
                <w:noProof/>
                <w:sz w:val="28"/>
              </w:rPr>
              <w:drawing>
                <wp:inline distT="0" distB="0" distL="0" distR="0" wp14:anchorId="432F3059" wp14:editId="045E8EF1">
                  <wp:extent cx="1757090" cy="2926080"/>
                  <wp:effectExtent l="0" t="0" r="0" b="7620"/>
                  <wp:docPr id="30" name="Picture 30" descr="C:\Users\tenet\Desktop\Results\MUL\MUL 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enet\Desktop\Results\MUL\MUL 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9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="00B73F2F" w:rsidRDefault="00B73F2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822" w:type="dxa"/>
            <w:vAlign w:val="center"/>
          </w:tcPr>
          <w:p w:rsidR="00B73F2F" w:rsidRDefault="00B73F2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17C8D">
              <w:rPr>
                <w:noProof/>
                <w:sz w:val="28"/>
              </w:rPr>
              <w:drawing>
                <wp:inline distT="0" distB="0" distL="0" distR="0" wp14:anchorId="3A9E6767" wp14:editId="69F1A891">
                  <wp:extent cx="1645920" cy="2926080"/>
                  <wp:effectExtent l="0" t="0" r="0" b="7620"/>
                  <wp:docPr id="33" name="Picture 33" descr="C:\Users\tenet\Desktop\Results\INV\INV 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tenet\Desktop\Results\INV\INV 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7CE" w:rsidTr="00E6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3"/>
          </w:tcPr>
          <w:p w:rsidR="00B73F2F" w:rsidRDefault="00B73F2F" w:rsidP="00734D46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Inverse is a linear image operation that takes w</w:t>
            </w:r>
            <w:r w:rsidR="006068DE">
              <w:rPr>
                <w:noProof/>
                <w:sz w:val="28"/>
              </w:rPr>
              <w:t xml:space="preserve">hite pixel subtact it with current image pixel (i.e. RGB=255-RGB) </w:t>
            </w:r>
            <w:r w:rsidR="00160190">
              <w:rPr>
                <w:noProof/>
                <w:sz w:val="28"/>
              </w:rPr>
              <w:t>. Same effect can be achieved with bitwise XOR of 255-1</w:t>
            </w:r>
            <w:r>
              <w:rPr>
                <w:noProof/>
                <w:sz w:val="28"/>
              </w:rPr>
              <w:t>. It is useful to invert the image.</w:t>
            </w:r>
          </w:p>
        </w:tc>
      </w:tr>
    </w:tbl>
    <w:p w:rsidR="00B73F2F" w:rsidRDefault="00B73F2F" w:rsidP="00B73F2F">
      <w:pPr>
        <w:rPr>
          <w:sz w:val="28"/>
        </w:rPr>
      </w:pPr>
    </w:p>
    <w:tbl>
      <w:tblPr>
        <w:tblStyle w:val="GridTable4-Accent6"/>
        <w:tblW w:w="11008" w:type="dxa"/>
        <w:tblLook w:val="04A0" w:firstRow="1" w:lastRow="0" w:firstColumn="1" w:lastColumn="0" w:noHBand="0" w:noVBand="1"/>
      </w:tblPr>
      <w:tblGrid>
        <w:gridCol w:w="4972"/>
        <w:gridCol w:w="1357"/>
        <w:gridCol w:w="4679"/>
      </w:tblGrid>
      <w:tr w:rsidR="00B73F2F" w:rsidRPr="00992C0A" w:rsidTr="0070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8" w:type="dxa"/>
            <w:gridSpan w:val="3"/>
          </w:tcPr>
          <w:p w:rsidR="00B73F2F" w:rsidRPr="00992C0A" w:rsidRDefault="00B73F2F" w:rsidP="00734D46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Len A=B.length()</w:t>
            </w:r>
            <w:r w:rsidRPr="00992C0A">
              <w:rPr>
                <w:b w:val="0"/>
                <w:sz w:val="44"/>
              </w:rPr>
              <w:t xml:space="preserve">; </w:t>
            </w:r>
          </w:p>
        </w:tc>
      </w:tr>
      <w:tr w:rsidR="00B73F2F" w:rsidTr="0070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:rsidR="00B73F2F" w:rsidRPr="00927B3E" w:rsidRDefault="00B73F2F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efore</w:t>
            </w:r>
          </w:p>
        </w:tc>
        <w:tc>
          <w:tcPr>
            <w:tcW w:w="1357" w:type="dxa"/>
          </w:tcPr>
          <w:p w:rsidR="00B73F2F" w:rsidRDefault="00B73F2F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679" w:type="dxa"/>
          </w:tcPr>
          <w:p w:rsidR="00B73F2F" w:rsidRDefault="00B73F2F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fter</w:t>
            </w:r>
          </w:p>
        </w:tc>
      </w:tr>
      <w:tr w:rsidR="00B73F2F" w:rsidTr="0073490F">
        <w:trPr>
          <w:trHeight w:val="4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  <w:vAlign w:val="center"/>
          </w:tcPr>
          <w:p w:rsidR="00B73F2F" w:rsidRDefault="00B73F2F" w:rsidP="00734D46">
            <w:pPr>
              <w:pStyle w:val="ListParagraph"/>
              <w:ind w:left="0"/>
              <w:jc w:val="center"/>
              <w:rPr>
                <w:sz w:val="28"/>
              </w:rPr>
            </w:pPr>
            <w:r w:rsidRPr="00426D19">
              <w:rPr>
                <w:noProof/>
                <w:sz w:val="28"/>
              </w:rPr>
              <w:drawing>
                <wp:inline distT="0" distB="0" distL="0" distR="0" wp14:anchorId="6A013228" wp14:editId="4AEE11A8">
                  <wp:extent cx="1757090" cy="2926080"/>
                  <wp:effectExtent l="0" t="0" r="0" b="7620"/>
                  <wp:docPr id="44" name="Picture 44" descr="C:\Users\tenet\Desktop\Results\MUL\MUL 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enet\Desktop\Results\MUL\MUL 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9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Align w:val="center"/>
          </w:tcPr>
          <w:p w:rsidR="00B73F2F" w:rsidRDefault="00B73F2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679" w:type="dxa"/>
            <w:vAlign w:val="center"/>
          </w:tcPr>
          <w:p w:rsidR="00B73F2F" w:rsidRDefault="00B0734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734C">
              <w:rPr>
                <w:noProof/>
                <w:sz w:val="28"/>
              </w:rPr>
              <w:drawing>
                <wp:inline distT="0" distB="0" distL="0" distR="0" wp14:anchorId="55DC50D0" wp14:editId="00152BBC">
                  <wp:extent cx="1645920" cy="2926080"/>
                  <wp:effectExtent l="0" t="0" r="0" b="7620"/>
                  <wp:docPr id="1" name="Picture 1" descr="C:\Users\tenet\SkyDrive\VisualStudioSpace2015\OpenCVWorkspace\Tutorial1\Tutorial1\Results\LEN\LE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net\SkyDrive\VisualStudioSpace2015\OpenCVWorkspace\Tutorial1\Tutorial1\Results\LEN\LE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2F" w:rsidTr="0070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8" w:type="dxa"/>
            <w:gridSpan w:val="3"/>
          </w:tcPr>
          <w:p w:rsidR="00B73F2F" w:rsidRDefault="00B73F2F" w:rsidP="00734D46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Lengthining is a</w:t>
            </w:r>
            <w:r w:rsidR="00E61F3C">
              <w:rPr>
                <w:noProof/>
                <w:sz w:val="28"/>
              </w:rPr>
              <w:t xml:space="preserve"> non</w:t>
            </w:r>
            <w:r>
              <w:rPr>
                <w:noProof/>
                <w:sz w:val="28"/>
              </w:rPr>
              <w:t xml:space="preserve"> linear image lossy operation that takes compute length of pixel, and override its values with length (i.e. R=G=B=Length), where Length = sqrt(R*R + G*G +</w:t>
            </w:r>
            <w:r w:rsidRPr="00E86D5A">
              <w:rPr>
                <w:noProof/>
                <w:sz w:val="28"/>
              </w:rPr>
              <w:t>B*B</w:t>
            </w:r>
            <w:r>
              <w:rPr>
                <w:noProof/>
                <w:sz w:val="28"/>
              </w:rPr>
              <w:t>). It is useful to grey the image.</w:t>
            </w:r>
          </w:p>
        </w:tc>
      </w:tr>
    </w:tbl>
    <w:p w:rsidR="00A45BD5" w:rsidRDefault="00A45BD5" w:rsidP="00F17F74">
      <w:pPr>
        <w:rPr>
          <w:sz w:val="28"/>
        </w:rPr>
      </w:pPr>
    </w:p>
    <w:tbl>
      <w:tblPr>
        <w:tblStyle w:val="GridTable4-Accent6"/>
        <w:tblW w:w="10781" w:type="dxa"/>
        <w:tblLook w:val="04A0" w:firstRow="1" w:lastRow="0" w:firstColumn="1" w:lastColumn="0" w:noHBand="0" w:noVBand="1"/>
      </w:tblPr>
      <w:tblGrid>
        <w:gridCol w:w="4695"/>
        <w:gridCol w:w="1773"/>
        <w:gridCol w:w="4313"/>
      </w:tblGrid>
      <w:tr w:rsidR="00A45BD5" w:rsidRPr="00992C0A" w:rsidTr="0078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3"/>
          </w:tcPr>
          <w:p w:rsidR="00A45BD5" w:rsidRPr="00992C0A" w:rsidRDefault="009D7DB7" w:rsidP="00A45BD5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>Rotation</w:t>
            </w:r>
            <w:r w:rsidR="00A45BD5" w:rsidRPr="00992C0A">
              <w:rPr>
                <w:b w:val="0"/>
                <w:sz w:val="44"/>
              </w:rPr>
              <w:t xml:space="preserve"> </w:t>
            </w:r>
          </w:p>
        </w:tc>
      </w:tr>
      <w:tr w:rsidR="00832C9C" w:rsidTr="0078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:rsidR="00A45BD5" w:rsidRPr="00927B3E" w:rsidRDefault="009D7DB7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os, col</w:t>
            </w:r>
          </w:p>
        </w:tc>
        <w:tc>
          <w:tcPr>
            <w:tcW w:w="1773" w:type="dxa"/>
          </w:tcPr>
          <w:p w:rsidR="00A45BD5" w:rsidRDefault="00A45BD5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312" w:type="dxa"/>
          </w:tcPr>
          <w:p w:rsidR="00A45BD5" w:rsidRDefault="009D7DB7" w:rsidP="00832C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ow, </w:t>
            </w:r>
            <w:r w:rsidR="00832C9C">
              <w:rPr>
                <w:sz w:val="28"/>
              </w:rPr>
              <w:t>COLS-</w:t>
            </w:r>
            <w:r>
              <w:rPr>
                <w:sz w:val="28"/>
              </w:rPr>
              <w:t>col</w:t>
            </w:r>
          </w:p>
        </w:tc>
      </w:tr>
      <w:tr w:rsidR="00832C9C" w:rsidTr="007817CE">
        <w:trPr>
          <w:trHeight w:val="1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vAlign w:val="center"/>
          </w:tcPr>
          <w:p w:rsidR="00924E54" w:rsidRDefault="00AB6F09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3412D" wp14:editId="575859AD">
                      <wp:simplePos x="0" y="0"/>
                      <wp:positionH relativeFrom="column">
                        <wp:posOffset>1074761</wp:posOffset>
                      </wp:positionH>
                      <wp:positionV relativeFrom="paragraph">
                        <wp:posOffset>2694257</wp:posOffset>
                      </wp:positionV>
                      <wp:extent cx="732790" cy="1896745"/>
                      <wp:effectExtent l="8572" t="10478" r="18733" b="37782"/>
                      <wp:wrapNone/>
                      <wp:docPr id="60" name="Left-Right Arrow Callou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2790" cy="1896745"/>
                              </a:xfrm>
                              <a:prstGeom prst="leftRigh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D46" w:rsidRPr="005F29F5" w:rsidRDefault="00734D46" w:rsidP="00E301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29F5">
                                    <w:rPr>
                                      <w:b/>
                                    </w:rPr>
                                    <w:t>Horizontal Ref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3412D" id="_x0000_t81" coordsize="21600,21600" o:spt="81" adj="5400,5400,2700,8100" path="m@0,l@0@3@2@3@2@1,,10800@2@4@2@5@0@5@0,21600@8,21600@8@5@9@5@9@4,21600,10800@9@1@9@3@8@3@8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  <v:f eqn="sum 21600 0 #0"/>
                        <v:f eqn="sum 21600 0 #2"/>
                      </v:formulas>
                      <v:path o:connecttype="custom" o:connectlocs="10800,0;0,10800;10800,21600;21600,10800" o:connectangles="270,180,90,0" textboxrect="@0,0,@8,21600"/>
                      <v:handles>
                        <v:h position="#0,topLeft" xrange="@2,10800"/>
                        <v:h position="topLeft,#1" yrange="0,@3"/>
                        <v:h position="#2,#3" xrange="0,@0" yrange="@1,10800"/>
                      </v:handles>
                    </v:shapetype>
                    <v:shape id="Left-Right Arrow Callout 60" o:spid="_x0000_s1026" type="#_x0000_t81" style="position:absolute;left:0;text-align:left;margin-left:84.65pt;margin-top:212.15pt;width:57.7pt;height:149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" adj="5603,8714,5400,9757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style="layout-flow:vertical;mso-layout-flow-alt:bottom-to-top">
                        <w:txbxContent>
                          <w:p w:rsidR="00734D46" w:rsidRPr="005F29F5" w:rsidRDefault="00734D46" w:rsidP="00E301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29F5">
                              <w:rPr>
                                <w:b/>
                              </w:rPr>
                              <w:t>Horizontal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BD5" w:rsidRPr="00426D19">
              <w:rPr>
                <w:noProof/>
                <w:sz w:val="28"/>
              </w:rPr>
              <w:drawing>
                <wp:inline distT="0" distB="0" distL="0" distR="0" wp14:anchorId="73752520" wp14:editId="701E3050">
                  <wp:extent cx="1920560" cy="3200400"/>
                  <wp:effectExtent l="0" t="0" r="3810" b="0"/>
                  <wp:docPr id="53" name="Picture 53" descr="C:\Users\tenet\Desktop\Results\MUL\MUL 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enet\Desktop\Results\MUL\MUL 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6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154" w:rsidRDefault="00E30154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924E54" w:rsidRDefault="00924E54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924E54" w:rsidRDefault="00924E54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B55692" w:rsidRDefault="00B55692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A45BD5" w:rsidRDefault="00924E54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1305849" wp14:editId="46B7BFA9">
                  <wp:extent cx="1926590" cy="3200400"/>
                  <wp:effectExtent l="0" t="0" r="0" b="0"/>
                  <wp:docPr id="56" name="Picture 56" descr="C:\Users\tenet\AppData\Local\Microsoft\Windows\INetCache\Content.Word\ROT(rows-i,j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C:\Users\tenet\AppData\Local\Microsoft\Windows\INetCache\Content.Word\ROT(rows-i,j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:rsidR="00A45BD5" w:rsidRDefault="00FA1056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6C08C" wp14:editId="28957F1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0080</wp:posOffset>
                      </wp:positionV>
                      <wp:extent cx="852805" cy="1786255"/>
                      <wp:effectExtent l="19050" t="0" r="42545" b="23495"/>
                      <wp:wrapNone/>
                      <wp:docPr id="59" name="Left-Right Arrow Callou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1786255"/>
                              </a:xfrm>
                              <a:prstGeom prst="leftRigh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D46" w:rsidRPr="005F29F5" w:rsidRDefault="00734D46" w:rsidP="006F1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29F5">
                                    <w:rPr>
                                      <w:b/>
                                    </w:rPr>
                                    <w:t>Vertical Ref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6C08C" id="Left-Right Arrow Callout 59" o:spid="_x0000_s1027" type="#_x0000_t81" style="position:absolute;left:0;text-align:left;margin-left:.3pt;margin-top:50.4pt;width:67.15pt;height:1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" adj="5603,8222,5400,9511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style="layout-flow:vertical;mso-layout-flow-alt:bottom-to-top">
                        <w:txbxContent>
                          <w:p w:rsidR="00734D46" w:rsidRPr="005F29F5" w:rsidRDefault="00734D46" w:rsidP="006F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29F5">
                              <w:rPr>
                                <w:b/>
                              </w:rPr>
                              <w:t>Vertical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3A8DF3" wp14:editId="036453E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240020</wp:posOffset>
                      </wp:positionV>
                      <wp:extent cx="852805" cy="1875790"/>
                      <wp:effectExtent l="19050" t="0" r="42545" b="10160"/>
                      <wp:wrapNone/>
                      <wp:docPr id="62" name="Left-Right Arrow Callou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1875790"/>
                              </a:xfrm>
                              <a:prstGeom prst="leftRigh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D46" w:rsidRPr="005F29F5" w:rsidRDefault="00734D46" w:rsidP="006F1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29F5">
                                    <w:rPr>
                                      <w:b/>
                                    </w:rPr>
                                    <w:t>Vertical Ref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8DF3" id="Left-Right Arrow Callout 62" o:spid="_x0000_s1028" type="#_x0000_t81" style="position:absolute;left:0;text-align:left;margin-left:6.95pt;margin-top:412.6pt;width:67.15pt;height:1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" adj="5603,8345,5400,9572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style="layout-flow:vertical;mso-layout-flow-alt:bottom-to-top">
                        <w:txbxContent>
                          <w:p w:rsidR="00734D46" w:rsidRPr="005F29F5" w:rsidRDefault="00734D46" w:rsidP="006F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29F5">
                              <w:rPr>
                                <w:b/>
                              </w:rPr>
                              <w:t>Vertical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12" w:type="dxa"/>
            <w:vAlign w:val="center"/>
          </w:tcPr>
          <w:p w:rsidR="00A45BD5" w:rsidRDefault="001E27AE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CCB3A" wp14:editId="3D1D2F29">
                      <wp:simplePos x="0" y="0"/>
                      <wp:positionH relativeFrom="column">
                        <wp:posOffset>-1529715</wp:posOffset>
                      </wp:positionH>
                      <wp:positionV relativeFrom="paragraph">
                        <wp:posOffset>3041650</wp:posOffset>
                      </wp:positionV>
                      <wp:extent cx="1744345" cy="1609725"/>
                      <wp:effectExtent l="0" t="0" r="0" b="0"/>
                      <wp:wrapNone/>
                      <wp:docPr id="64" name="Quad Arr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8042">
                                <a:off x="0" y="0"/>
                                <a:ext cx="1744394" cy="1609920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D46" w:rsidRPr="005F29F5" w:rsidRDefault="00734D46" w:rsidP="00FA10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F29F5"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agonal Reflection</w:t>
                                  </w:r>
                                </w:p>
                                <w:p w:rsidR="00734D46" w:rsidRPr="005F29F5" w:rsidRDefault="00734D46" w:rsidP="00FA10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CCB3A" id="Quad Arrow 64" o:spid="_x0000_s1029" style="position:absolute;left:0;text-align:left;margin-left:-120.45pt;margin-top:239.5pt;width:137.35pt;height:126.75pt;rotation:-328986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1744394,160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" adj="-11796480,,5400" path="m,804960l362232,442728r,181116l691081,623844r,-261612l509965,362232,872197,r362232,362232l1053313,362232r,261612l1382162,623844r,-181116l1744394,804960r-362232,362232l1382162,986076r-328849,l1053313,1247688r181116,l872197,1609920,509965,1247688r181116,l691081,986076r-328849,l362232,1167192,,804960xe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804960;362232,442728;362232,623844;691081,623844;691081,362232;509965,362232;872197,0;1234429,362232;1053313,362232;1053313,623844;1382162,623844;1382162,442728;1744394,804960;1382162,1167192;1382162,986076;1053313,986076;1053313,1247688;1234429,1247688;872197,1609920;509965,1247688;691081,1247688;691081,986076;362232,986076;362232,1167192;0,804960" o:connectangles="0,0,0,0,0,0,0,0,0,0,0,0,0,0,0,0,0,0,0,0,0,0,0,0,0" textboxrect="0,0,1744394,1609920"/>
                      <v:textbox>
                        <w:txbxContent>
                          <w:p w:rsidR="00734D46" w:rsidRPr="005F29F5" w:rsidRDefault="00734D46" w:rsidP="00FA10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9F5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onal Reflection</w:t>
                            </w:r>
                          </w:p>
                          <w:p w:rsidR="00734D46" w:rsidRPr="005F29F5" w:rsidRDefault="00734D46" w:rsidP="00FA10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056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83889D" wp14:editId="331CC8B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659380</wp:posOffset>
                      </wp:positionV>
                      <wp:extent cx="732790" cy="1896745"/>
                      <wp:effectExtent l="8572" t="10478" r="18733" b="37782"/>
                      <wp:wrapNone/>
                      <wp:docPr id="63" name="Left-Right Arrow Callou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2790" cy="1896745"/>
                              </a:xfrm>
                              <a:prstGeom prst="leftRigh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4D46" w:rsidRPr="005F29F5" w:rsidRDefault="00734D46" w:rsidP="00E301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F29F5">
                                    <w:rPr>
                                      <w:b/>
                                    </w:rPr>
                                    <w:t>Horizontal Ref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3889D" id="Left-Right Arrow Callout 63" o:spid="_x0000_s1030" type="#_x0000_t81" style="position:absolute;left:0;text-align:left;margin-left:76.2pt;margin-top:209.4pt;width:57.7pt;height:149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" adj="5603,8714,5400,9757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style="layout-flow:vertical;mso-layout-flow-alt:bottom-to-top">
                        <w:txbxContent>
                          <w:p w:rsidR="00734D46" w:rsidRPr="005F29F5" w:rsidRDefault="00734D46" w:rsidP="00E301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29F5">
                              <w:rPr>
                                <w:b/>
                              </w:rPr>
                              <w:t>Horizontal Ref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90F">
              <w:rPr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252pt">
                  <v:imagedata r:id="rId26" o:title="ROT(i, cols-j) 1"/>
                </v:shape>
              </w:pict>
            </w:r>
          </w:p>
          <w:p w:rsidR="00FA1056" w:rsidRDefault="00FA1056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E30154" w:rsidRDefault="00E3015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924E54" w:rsidRDefault="00924E5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924E54" w:rsidRDefault="00924E5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924E54" w:rsidRDefault="00924E5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990890" cy="3200400"/>
                  <wp:effectExtent l="0" t="0" r="9525" b="0"/>
                  <wp:docPr id="57" name="Picture 57" descr="C:\Users\tenet\AppData\Local\Microsoft\Windows\INetCache\Content.Word\ROT(rows-i, cols-j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C:\Users\tenet\AppData\Local\Microsoft\Windows\INetCache\Content.Word\ROT(rows-i, cols-j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DB7" w:rsidTr="0078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vAlign w:val="center"/>
          </w:tcPr>
          <w:p w:rsidR="009D7DB7" w:rsidRPr="00832C9C" w:rsidRDefault="00832C9C" w:rsidP="00734D46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 w:rsidRPr="00832C9C">
              <w:rPr>
                <w:b w:val="0"/>
                <w:sz w:val="28"/>
              </w:rPr>
              <w:t>ROWS-row, col</w:t>
            </w:r>
          </w:p>
        </w:tc>
        <w:tc>
          <w:tcPr>
            <w:tcW w:w="1773" w:type="dxa"/>
            <w:vAlign w:val="center"/>
          </w:tcPr>
          <w:p w:rsidR="009D7DB7" w:rsidRDefault="009D7DB7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312" w:type="dxa"/>
            <w:vAlign w:val="center"/>
          </w:tcPr>
          <w:p w:rsidR="009D7DB7" w:rsidRPr="001A383C" w:rsidRDefault="00832C9C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ROWS-row, COLS-col</w:t>
            </w:r>
          </w:p>
        </w:tc>
      </w:tr>
      <w:tr w:rsidR="00A45BD5" w:rsidTr="007817C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3"/>
          </w:tcPr>
          <w:p w:rsidR="00A45BD5" w:rsidRDefault="00A45BD5" w:rsidP="00EC6963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</w:p>
        </w:tc>
      </w:tr>
      <w:tr w:rsidR="00A6131E" w:rsidTr="0078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3"/>
          </w:tcPr>
          <w:p w:rsidR="00A6131E" w:rsidRDefault="00A6131E" w:rsidP="004F7591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Rotation is a linear image operation that reflects thepixels with res</w:t>
            </w:r>
            <w:r w:rsidR="004F7591">
              <w:rPr>
                <w:noProof/>
                <w:sz w:val="28"/>
              </w:rPr>
              <w:t>pect to image rows and colums. It done by altering pixel</w:t>
            </w:r>
            <w:r w:rsidR="00925600">
              <w:rPr>
                <w:noProof/>
                <w:sz w:val="28"/>
              </w:rPr>
              <w:t xml:space="preserve"> row and column of</w:t>
            </w:r>
            <w:r w:rsidR="004F7591">
              <w:rPr>
                <w:noProof/>
                <w:sz w:val="28"/>
              </w:rPr>
              <w:t xml:space="preserve"> index values</w:t>
            </w:r>
            <w:r>
              <w:rPr>
                <w:noProof/>
                <w:sz w:val="28"/>
              </w:rPr>
              <w:t>. It is useful to rotate image.</w:t>
            </w:r>
          </w:p>
        </w:tc>
      </w:tr>
    </w:tbl>
    <w:p w:rsidR="00A45BD5" w:rsidRDefault="00A45BD5" w:rsidP="00F17F74">
      <w:pPr>
        <w:rPr>
          <w:sz w:val="28"/>
        </w:rPr>
      </w:pPr>
    </w:p>
    <w:tbl>
      <w:tblPr>
        <w:tblStyle w:val="GridTable4-Accent6"/>
        <w:tblW w:w="10969" w:type="dxa"/>
        <w:tblLook w:val="04A0" w:firstRow="1" w:lastRow="0" w:firstColumn="1" w:lastColumn="0" w:noHBand="0" w:noVBand="1"/>
      </w:tblPr>
      <w:tblGrid>
        <w:gridCol w:w="3655"/>
        <w:gridCol w:w="3656"/>
        <w:gridCol w:w="3658"/>
      </w:tblGrid>
      <w:tr w:rsidR="001B5A6D" w:rsidRPr="00992C0A" w:rsidTr="0029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1B5A6D" w:rsidRPr="00992C0A" w:rsidRDefault="001B5A6D" w:rsidP="0029360D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>Zoom</w:t>
            </w:r>
            <w:r>
              <w:rPr>
                <w:b w:val="0"/>
                <w:sz w:val="44"/>
              </w:rPr>
              <w:t xml:space="preserve"> Image Pixels </w:t>
            </w:r>
          </w:p>
        </w:tc>
      </w:tr>
      <w:tr w:rsidR="002C61C5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:rsidR="001B5A6D" w:rsidRPr="00927B3E" w:rsidRDefault="001B5A6D" w:rsidP="0029360D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OP-LEFT</w:t>
            </w:r>
          </w:p>
        </w:tc>
        <w:tc>
          <w:tcPr>
            <w:tcW w:w="3656" w:type="dxa"/>
          </w:tcPr>
          <w:p w:rsidR="001B5A6D" w:rsidRDefault="001B5A6D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IDDLE-CENTER</w:t>
            </w:r>
          </w:p>
        </w:tc>
        <w:tc>
          <w:tcPr>
            <w:tcW w:w="3658" w:type="dxa"/>
          </w:tcPr>
          <w:p w:rsidR="001B5A6D" w:rsidRDefault="001B5A6D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OP-RIGHT</w:t>
            </w:r>
          </w:p>
        </w:tc>
      </w:tr>
      <w:tr w:rsidR="002C61C5" w:rsidTr="0029360D">
        <w:trPr>
          <w:trHeight w:val="1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1B5A6D" w:rsidRDefault="002C61C5" w:rsidP="002936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133CDC6" wp14:editId="0B69DB1B">
                  <wp:extent cx="1804670" cy="3200400"/>
                  <wp:effectExtent l="0" t="0" r="5080" b="0"/>
                  <wp:docPr id="27" name="Picture 27" descr="C:\Users\tenet\AppData\Local\Microsoft\Windows\INetCache\Content.Word\ZOOM TopLef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tenet\AppData\Local\Microsoft\Windows\INetCache\Content.Word\ZOOM TopLef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C5" w:rsidRDefault="002C61C5" w:rsidP="00D92504">
            <w:pPr>
              <w:pStyle w:val="ListParagraph"/>
              <w:ind w:left="0"/>
              <w:rPr>
                <w:sz w:val="28"/>
              </w:rPr>
            </w:pPr>
          </w:p>
          <w:p w:rsidR="002C61C5" w:rsidRDefault="002C61C5" w:rsidP="00D92504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pict>
                <v:shape id="_x0000_i1027" type="#_x0000_t75" style="width:142.5pt;height:252pt">
                  <v:imagedata r:id="rId29" o:title="ZOOM ButtomLeft 1"/>
                </v:shape>
              </w:pict>
            </w:r>
          </w:p>
        </w:tc>
        <w:tc>
          <w:tcPr>
            <w:tcW w:w="3656" w:type="dxa"/>
            <w:vAlign w:val="center"/>
          </w:tcPr>
          <w:p w:rsidR="001B5A6D" w:rsidRDefault="002C61C5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04670" cy="3200400"/>
                  <wp:effectExtent l="0" t="0" r="5080" b="0"/>
                  <wp:docPr id="29" name="Picture 29" descr="C:\Users\tenet\AppData\Local\Microsoft\Windows\INetCache\Content.Word\ZOOM CenterCen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tenet\AppData\Local\Microsoft\Windows\INetCache\Content.Word\ZOOM CenterCent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C5" w:rsidRDefault="002C61C5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2C61C5" w:rsidRDefault="00CD32B8" w:rsidP="00D925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28" type="#_x0000_t75" style="width:142.5pt;height:252pt">
                  <v:imagedata r:id="rId31" o:title="ORIGINAL 1"/>
                </v:shape>
              </w:pict>
            </w:r>
          </w:p>
        </w:tc>
        <w:tc>
          <w:tcPr>
            <w:tcW w:w="3658" w:type="dxa"/>
            <w:vAlign w:val="center"/>
          </w:tcPr>
          <w:p w:rsidR="002C61C5" w:rsidRDefault="002C61C5" w:rsidP="00D9250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ED6A293" wp14:editId="6B27BCBD">
                  <wp:extent cx="1808480" cy="3199464"/>
                  <wp:effectExtent l="0" t="0" r="1270" b="1270"/>
                  <wp:docPr id="26" name="Picture 26" descr="C:\Users\tenet\AppData\Local\Microsoft\Windows\INetCache\Content.Word\ZOOM TopRigh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enet\AppData\Local\Microsoft\Windows\INetCache\Content.Word\ZOOM TopRigh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98" cy="320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C5" w:rsidRDefault="002C61C5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2C61C5" w:rsidRDefault="002C61C5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26" type="#_x0000_t75" style="width:142.5pt;height:252pt">
                  <v:imagedata r:id="rId33" o:title="ZOOM ButtomRight 1"/>
                </v:shape>
              </w:pict>
            </w:r>
          </w:p>
        </w:tc>
      </w:tr>
      <w:tr w:rsidR="002C61C5" w:rsidRPr="00B561A0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1B5A6D" w:rsidRPr="009927B4" w:rsidRDefault="001B5A6D" w:rsidP="0029360D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BUTTOM-LEFT</w:t>
            </w:r>
          </w:p>
        </w:tc>
        <w:tc>
          <w:tcPr>
            <w:tcW w:w="3656" w:type="dxa"/>
            <w:vAlign w:val="center"/>
          </w:tcPr>
          <w:p w:rsidR="001B5A6D" w:rsidRPr="00151E47" w:rsidRDefault="00865AF9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ORIGINAL</w:t>
            </w:r>
          </w:p>
        </w:tc>
        <w:tc>
          <w:tcPr>
            <w:tcW w:w="3658" w:type="dxa"/>
            <w:vAlign w:val="center"/>
          </w:tcPr>
          <w:p w:rsidR="001B5A6D" w:rsidRPr="00B561A0" w:rsidRDefault="001B5A6D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BUTTOM-RIGHT</w:t>
            </w:r>
          </w:p>
        </w:tc>
      </w:tr>
      <w:tr w:rsidR="002C61C5" w:rsidRPr="00B561A0" w:rsidTr="0029360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1B5A6D" w:rsidRPr="008B0191" w:rsidRDefault="001B5A6D" w:rsidP="0029360D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</w:p>
        </w:tc>
        <w:tc>
          <w:tcPr>
            <w:tcW w:w="3656" w:type="dxa"/>
            <w:vAlign w:val="center"/>
          </w:tcPr>
          <w:p w:rsidR="001B5A6D" w:rsidRPr="00151E47" w:rsidRDefault="001B5A6D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658" w:type="dxa"/>
            <w:vAlign w:val="center"/>
          </w:tcPr>
          <w:p w:rsidR="001B5A6D" w:rsidRPr="00B561A0" w:rsidRDefault="001B5A6D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1B5A6D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1B5A6D" w:rsidRDefault="00F35681" w:rsidP="0052543C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Z</w:t>
            </w:r>
            <w:r w:rsidR="00925600">
              <w:rPr>
                <w:noProof/>
                <w:sz w:val="28"/>
              </w:rPr>
              <w:t xml:space="preserve">oom </w:t>
            </w:r>
            <w:r>
              <w:rPr>
                <w:noProof/>
                <w:sz w:val="28"/>
              </w:rPr>
              <w:t xml:space="preserve">image </w:t>
            </w:r>
            <w:r w:rsidR="00925600">
              <w:rPr>
                <w:noProof/>
                <w:sz w:val="28"/>
              </w:rPr>
              <w:t xml:space="preserve">operation focuses </w:t>
            </w:r>
            <w:r w:rsidR="0052543C">
              <w:rPr>
                <w:noProof/>
                <w:sz w:val="28"/>
              </w:rPr>
              <w:t xml:space="preserve">a </w:t>
            </w:r>
            <w:r w:rsidR="00925600">
              <w:rPr>
                <w:noProof/>
                <w:sz w:val="28"/>
              </w:rPr>
              <w:t xml:space="preserve">frame of same size as image </w:t>
            </w:r>
            <w:r>
              <w:rPr>
                <w:noProof/>
                <w:sz w:val="28"/>
              </w:rPr>
              <w:t>to portion of the image pixels, mathematical</w:t>
            </w:r>
            <w:r w:rsidR="0052543C">
              <w:rPr>
                <w:noProof/>
                <w:sz w:val="28"/>
              </w:rPr>
              <w:t>,</w:t>
            </w:r>
            <w:r>
              <w:rPr>
                <w:noProof/>
                <w:sz w:val="28"/>
              </w:rPr>
              <w:t xml:space="preserve"> pixels are selected repeated</w:t>
            </w:r>
            <w:r w:rsidR="0052543C">
              <w:rPr>
                <w:noProof/>
                <w:sz w:val="28"/>
              </w:rPr>
              <w:t>ly</w:t>
            </w:r>
            <w:r>
              <w:rPr>
                <w:noProof/>
                <w:sz w:val="28"/>
              </w:rPr>
              <w:t xml:space="preserve"> until </w:t>
            </w:r>
            <w:r w:rsidR="0052543C">
              <w:rPr>
                <w:noProof/>
                <w:sz w:val="28"/>
              </w:rPr>
              <w:t xml:space="preserve">it </w:t>
            </w:r>
            <w:r>
              <w:rPr>
                <w:noProof/>
                <w:sz w:val="28"/>
              </w:rPr>
              <w:t>fill</w:t>
            </w:r>
            <w:r w:rsidR="0052543C">
              <w:rPr>
                <w:noProof/>
                <w:sz w:val="28"/>
              </w:rPr>
              <w:t>s</w:t>
            </w:r>
            <w:r>
              <w:rPr>
                <w:noProof/>
                <w:sz w:val="28"/>
              </w:rPr>
              <w:t xml:space="preserve"> </w:t>
            </w:r>
            <w:r w:rsidR="0052543C">
              <w:rPr>
                <w:noProof/>
                <w:sz w:val="28"/>
              </w:rPr>
              <w:t>a</w:t>
            </w:r>
            <w:r>
              <w:rPr>
                <w:noProof/>
                <w:sz w:val="28"/>
              </w:rPr>
              <w:t xml:space="preserve"> frame. Useful of zooming images. </w:t>
            </w:r>
          </w:p>
        </w:tc>
      </w:tr>
    </w:tbl>
    <w:p w:rsidR="00A94AED" w:rsidRDefault="00A94AED">
      <w:pPr>
        <w:rPr>
          <w:sz w:val="28"/>
        </w:rPr>
      </w:pPr>
      <w:r>
        <w:rPr>
          <w:sz w:val="28"/>
        </w:rPr>
        <w:br w:type="page"/>
      </w:r>
    </w:p>
    <w:tbl>
      <w:tblPr>
        <w:tblStyle w:val="GridTable4-Accent6"/>
        <w:tblW w:w="10969" w:type="dxa"/>
        <w:tblLook w:val="04A0" w:firstRow="1" w:lastRow="0" w:firstColumn="1" w:lastColumn="0" w:noHBand="0" w:noVBand="1"/>
      </w:tblPr>
      <w:tblGrid>
        <w:gridCol w:w="3655"/>
        <w:gridCol w:w="3656"/>
        <w:gridCol w:w="3658"/>
      </w:tblGrid>
      <w:tr w:rsidR="00C859B4" w:rsidRPr="00992C0A" w:rsidTr="0029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C859B4" w:rsidRPr="00992C0A" w:rsidRDefault="00C859B4" w:rsidP="0029360D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 xml:space="preserve">Transform Image Pixels </w:t>
            </w:r>
          </w:p>
        </w:tc>
      </w:tr>
      <w:tr w:rsidR="00C859B4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:rsidR="00C859B4" w:rsidRPr="00927B3E" w:rsidRDefault="00C859B4" w:rsidP="0029360D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GB</w:t>
            </w:r>
          </w:p>
        </w:tc>
        <w:tc>
          <w:tcPr>
            <w:tcW w:w="3656" w:type="dxa"/>
          </w:tcPr>
          <w:p w:rsidR="00C859B4" w:rsidRDefault="00C859B4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B</w:t>
            </w:r>
          </w:p>
        </w:tc>
        <w:tc>
          <w:tcPr>
            <w:tcW w:w="3658" w:type="dxa"/>
          </w:tcPr>
          <w:p w:rsidR="00C859B4" w:rsidRDefault="00C859B4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RG</w:t>
            </w:r>
          </w:p>
        </w:tc>
      </w:tr>
      <w:tr w:rsidR="00C859B4" w:rsidTr="0029360D">
        <w:trPr>
          <w:trHeight w:val="1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C859B4" w:rsidRDefault="00C859B4" w:rsidP="002936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04670" cy="3200400"/>
                  <wp:effectExtent l="0" t="0" r="5080" b="0"/>
                  <wp:docPr id="39" name="Picture 39" descr="C:\Users\tenet\AppData\Local\Microsoft\Windows\INetCache\Content.Word\RGB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tenet\AppData\Local\Microsoft\Windows\INetCache\Content.Word\RGB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9B4" w:rsidRDefault="00C859B4" w:rsidP="002936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C859B4" w:rsidRDefault="00C859B4" w:rsidP="002936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04670" cy="3200400"/>
                  <wp:effectExtent l="0" t="0" r="5080" b="0"/>
                  <wp:docPr id="37" name="Picture 37" descr="C:\Users\tenet\AppData\Local\Microsoft\Windows\INetCache\Content.Word\RB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tenet\AppData\Local\Microsoft\Windows\INetCache\Content.Word\RB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:rsidR="00C859B4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04670" cy="3200400"/>
                  <wp:effectExtent l="0" t="0" r="5080" b="0"/>
                  <wp:docPr id="36" name="Picture 36" descr="C:\Users\tenet\AppData\Local\Microsoft\Windows\INetCache\Content.Word\GRB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tenet\AppData\Local\Microsoft\Windows\INetCache\Content.Word\GRB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9B4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859B4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04670" cy="3200400"/>
                  <wp:effectExtent l="0" t="0" r="5080" b="0"/>
                  <wp:docPr id="35" name="Picture 35" descr="C:\Users\tenet\AppData\Local\Microsoft\Windows\INetCache\Content.Word\GB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tenet\AppData\Local\Microsoft\Windows\INetCache\Content.Word\GB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  <w:vAlign w:val="center"/>
          </w:tcPr>
          <w:p w:rsidR="00C859B4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04670" cy="3200400"/>
                  <wp:effectExtent l="0" t="0" r="5080" b="0"/>
                  <wp:docPr id="32" name="Picture 32" descr="C:\Users\tenet\AppData\Local\Microsoft\Windows\INetCache\Content.Word\BR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tenet\AppData\Local\Microsoft\Windows\INetCache\Content.Word\BR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9B4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859B4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804670" cy="3200400"/>
                  <wp:effectExtent l="0" t="0" r="5080" b="0"/>
                  <wp:docPr id="31" name="Picture 31" descr="C:\Users\tenet\AppData\Local\Microsoft\Windows\INetCache\Content.Word\BG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tenet\AppData\Local\Microsoft\Windows\INetCache\Content.Word\BG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B4" w:rsidRPr="00B561A0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C859B4" w:rsidRPr="009927B4" w:rsidRDefault="00C859B4" w:rsidP="0029360D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RBG</w:t>
            </w:r>
          </w:p>
        </w:tc>
        <w:tc>
          <w:tcPr>
            <w:tcW w:w="3656" w:type="dxa"/>
            <w:vAlign w:val="center"/>
          </w:tcPr>
          <w:p w:rsidR="00C859B4" w:rsidRPr="00151E47" w:rsidRDefault="00C859B4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GBR</w:t>
            </w:r>
          </w:p>
        </w:tc>
        <w:tc>
          <w:tcPr>
            <w:tcW w:w="3658" w:type="dxa"/>
            <w:vAlign w:val="center"/>
          </w:tcPr>
          <w:p w:rsidR="00C859B4" w:rsidRPr="00B561A0" w:rsidRDefault="00C859B4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BGR</w:t>
            </w:r>
          </w:p>
        </w:tc>
      </w:tr>
      <w:tr w:rsidR="00C859B4" w:rsidRPr="00B561A0" w:rsidTr="0029360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C859B4" w:rsidRPr="008B0191" w:rsidRDefault="00C859B4" w:rsidP="0029360D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</w:p>
        </w:tc>
        <w:tc>
          <w:tcPr>
            <w:tcW w:w="3656" w:type="dxa"/>
            <w:vAlign w:val="center"/>
          </w:tcPr>
          <w:p w:rsidR="00C859B4" w:rsidRPr="00151E47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658" w:type="dxa"/>
            <w:vAlign w:val="center"/>
          </w:tcPr>
          <w:p w:rsidR="00C859B4" w:rsidRPr="00B561A0" w:rsidRDefault="00C859B4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C859B4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C859B4" w:rsidRDefault="00C859B4" w:rsidP="0029360D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Pixel Transfrom is awesome. It swaps pixels values without altering the values of the image. There’re six possible arrangement of pixels R,G,B.  It is useful for real time camera effects.</w:t>
            </w:r>
          </w:p>
        </w:tc>
      </w:tr>
    </w:tbl>
    <w:p w:rsidR="00C859B4" w:rsidRDefault="00C859B4">
      <w:pPr>
        <w:rPr>
          <w:sz w:val="28"/>
        </w:rPr>
      </w:pPr>
    </w:p>
    <w:p w:rsidR="00A94AED" w:rsidRDefault="00A94AED" w:rsidP="00F17F74">
      <w:pPr>
        <w:rPr>
          <w:sz w:val="28"/>
        </w:rPr>
      </w:pPr>
    </w:p>
    <w:tbl>
      <w:tblPr>
        <w:tblStyle w:val="GridTable4-Accent6"/>
        <w:tblW w:w="10788" w:type="dxa"/>
        <w:tblLook w:val="04A0" w:firstRow="1" w:lastRow="0" w:firstColumn="1" w:lastColumn="0" w:noHBand="0" w:noVBand="1"/>
      </w:tblPr>
      <w:tblGrid>
        <w:gridCol w:w="3595"/>
        <w:gridCol w:w="3595"/>
        <w:gridCol w:w="3598"/>
      </w:tblGrid>
      <w:tr w:rsidR="008B0191" w:rsidRPr="00992C0A" w:rsidTr="0043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8" w:type="dxa"/>
            <w:gridSpan w:val="3"/>
          </w:tcPr>
          <w:p w:rsidR="008B0191" w:rsidRPr="00992C0A" w:rsidRDefault="00B5618A" w:rsidP="00734D46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 xml:space="preserve">Bitwise </w:t>
            </w:r>
            <w:r w:rsidR="008B0191">
              <w:rPr>
                <w:b w:val="0"/>
                <w:sz w:val="44"/>
              </w:rPr>
              <w:t>OR A = B|k ; k=</w:t>
            </w:r>
            <w:r w:rsidR="002A7E13">
              <w:rPr>
                <w:b w:val="0"/>
                <w:sz w:val="44"/>
              </w:rPr>
              <w:t>0,1,2,</w:t>
            </w:r>
            <w:r w:rsidR="008B0191" w:rsidRPr="00992C0A">
              <w:rPr>
                <w:b w:val="0"/>
                <w:sz w:val="44"/>
              </w:rPr>
              <w:t>…,254</w:t>
            </w:r>
            <w:r w:rsidR="008B0191">
              <w:rPr>
                <w:b w:val="0"/>
                <w:sz w:val="44"/>
              </w:rPr>
              <w:t xml:space="preserve"> </w:t>
            </w:r>
          </w:p>
        </w:tc>
      </w:tr>
      <w:tr w:rsidR="00DA090D" w:rsidTr="0043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8B0191" w:rsidRPr="00927B3E" w:rsidRDefault="008B0191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 w:rsidR="00B561A0">
              <w:rPr>
                <w:b w:val="0"/>
                <w:sz w:val="28"/>
              </w:rPr>
              <w:t>=000</w:t>
            </w:r>
            <w:r w:rsidR="00365C9F">
              <w:rPr>
                <w:b w:val="0"/>
                <w:sz w:val="28"/>
              </w:rPr>
              <w:t xml:space="preserve"> (RGB)</w:t>
            </w:r>
          </w:p>
        </w:tc>
        <w:tc>
          <w:tcPr>
            <w:tcW w:w="3595" w:type="dxa"/>
          </w:tcPr>
          <w:p w:rsidR="008B0191" w:rsidRDefault="008B0191" w:rsidP="004322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</w:t>
            </w:r>
            <w:r w:rsidR="00874357">
              <w:rPr>
                <w:sz w:val="28"/>
              </w:rPr>
              <w:t>63</w:t>
            </w:r>
            <w:r w:rsidR="00365C9F">
              <w:rPr>
                <w:sz w:val="28"/>
              </w:rPr>
              <w:t xml:space="preserve"> (</w:t>
            </w:r>
            <w:r w:rsidR="0043229B">
              <w:rPr>
                <w:sz w:val="28"/>
              </w:rPr>
              <w:t>RGB</w:t>
            </w:r>
            <w:r w:rsidR="00365C9F">
              <w:rPr>
                <w:sz w:val="28"/>
              </w:rPr>
              <w:t>)</w:t>
            </w:r>
          </w:p>
        </w:tc>
        <w:tc>
          <w:tcPr>
            <w:tcW w:w="3597" w:type="dxa"/>
          </w:tcPr>
          <w:p w:rsidR="008B0191" w:rsidRDefault="008B0191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</w:t>
            </w:r>
            <w:r w:rsidR="00874357">
              <w:rPr>
                <w:sz w:val="28"/>
              </w:rPr>
              <w:t>64</w:t>
            </w:r>
            <w:r w:rsidR="0043229B">
              <w:rPr>
                <w:sz w:val="28"/>
              </w:rPr>
              <w:t xml:space="preserve"> (GRB</w:t>
            </w:r>
            <w:r w:rsidR="00365C9F">
              <w:rPr>
                <w:sz w:val="28"/>
              </w:rPr>
              <w:t>)</w:t>
            </w:r>
          </w:p>
        </w:tc>
      </w:tr>
      <w:tr w:rsidR="007C3A8C" w:rsidRPr="0043229B" w:rsidTr="00CB0DB2">
        <w:trPr>
          <w:trHeight w:val="10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775E4" w:rsidRDefault="008B0191" w:rsidP="00734D46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 w:rsidRPr="008B0191">
              <w:rPr>
                <w:noProof/>
                <w:sz w:val="28"/>
              </w:rPr>
              <w:drawing>
                <wp:inline distT="0" distB="0" distL="0" distR="0" wp14:anchorId="7BC3D53E" wp14:editId="22D89F24">
                  <wp:extent cx="1798558" cy="3200400"/>
                  <wp:effectExtent l="0" t="0" r="0" b="0"/>
                  <wp:docPr id="71" name="Picture 71" descr="C:\Users\tenet\Desktop\Results\OR\OR 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C:\Users\tenet\Desktop\Results\OR\OR 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5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E4" w:rsidRDefault="007775E4" w:rsidP="00734D46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</w:p>
          <w:p w:rsidR="008B0191" w:rsidRDefault="00512005" w:rsidP="00734D46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pict>
                <v:shape id="_x0000_i1030" type="#_x0000_t75" style="width:142.5pt;height:252pt">
                  <v:imagedata r:id="rId39" o:title="OR 128 1"/>
                </v:shape>
              </w:pict>
            </w:r>
          </w:p>
        </w:tc>
        <w:tc>
          <w:tcPr>
            <w:tcW w:w="3595" w:type="dxa"/>
            <w:vAlign w:val="center"/>
          </w:tcPr>
          <w:p w:rsidR="007775E4" w:rsidRPr="0043229B" w:rsidRDefault="00512005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</w:rPr>
            </w:pPr>
            <w:r w:rsidRPr="0043229B">
              <w:rPr>
                <w:b/>
                <w:bCs/>
                <w:noProof/>
                <w:sz w:val="28"/>
              </w:rPr>
              <w:pict>
                <v:shape id="_x0000_i1029" type="#_x0000_t75" style="width:142.5pt;height:252pt">
                  <v:imagedata r:id="rId40" o:title="OR 63 1"/>
                </v:shape>
              </w:pict>
            </w:r>
          </w:p>
          <w:p w:rsidR="00512005" w:rsidRPr="0043229B" w:rsidRDefault="00512005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</w:rPr>
            </w:pPr>
          </w:p>
          <w:p w:rsidR="008B0191" w:rsidRPr="0043229B" w:rsidRDefault="00512005" w:rsidP="0051200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</w:rPr>
            </w:pPr>
            <w:r w:rsidRPr="0043229B">
              <w:rPr>
                <w:b/>
                <w:bCs/>
                <w:noProof/>
                <w:sz w:val="28"/>
              </w:rPr>
              <w:pict>
                <v:shape id="_x0000_i1031" type="#_x0000_t75" style="width:142.5pt;height:252pt">
                  <v:imagedata r:id="rId41" o:title="OR 192 1"/>
                </v:shape>
              </w:pict>
            </w:r>
          </w:p>
        </w:tc>
        <w:tc>
          <w:tcPr>
            <w:tcW w:w="3597" w:type="dxa"/>
            <w:vAlign w:val="center"/>
          </w:tcPr>
          <w:p w:rsidR="007775E4" w:rsidRPr="0043229B" w:rsidRDefault="00874357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</w:rPr>
            </w:pPr>
            <w:r w:rsidRPr="0043229B">
              <w:rPr>
                <w:b/>
                <w:bCs/>
                <w:noProof/>
                <w:sz w:val="28"/>
              </w:rPr>
              <w:drawing>
                <wp:inline distT="0" distB="0" distL="0" distR="0" wp14:anchorId="3628372C" wp14:editId="3FD96CD3">
                  <wp:extent cx="1803019" cy="3200400"/>
                  <wp:effectExtent l="0" t="0" r="6985" b="0"/>
                  <wp:docPr id="40" name="Picture 40" descr="C:\Users\tenet\SkyDrive\VisualStudioSpace2015\OpenCVWorkspace\Tutorial1\Tutorial1\Results\OR\OR 6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tenet\SkyDrive\VisualStudioSpace2015\OpenCVWorkspace\Tutorial1\Tutorial1\Results\OR\OR 6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19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E4" w:rsidRPr="0043229B" w:rsidRDefault="007775E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</w:rPr>
            </w:pPr>
          </w:p>
          <w:p w:rsidR="008B0191" w:rsidRPr="0043229B" w:rsidRDefault="007775E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</w:rPr>
            </w:pPr>
            <w:r w:rsidRPr="0043229B">
              <w:rPr>
                <w:b/>
                <w:bCs/>
                <w:noProof/>
                <w:sz w:val="28"/>
              </w:rPr>
              <w:drawing>
                <wp:inline distT="0" distB="0" distL="0" distR="0" wp14:anchorId="1330AC54" wp14:editId="4D4FC58B">
                  <wp:extent cx="1803540" cy="3200400"/>
                  <wp:effectExtent l="0" t="0" r="6350" b="0"/>
                  <wp:docPr id="79" name="Picture 79" descr="C:\Users\tenet\Desktop\Results\OR\OR 25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C:\Users\tenet\Desktop\Results\OR\OR 25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D9" w:rsidTr="0043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037D9" w:rsidRPr="009927B4" w:rsidRDefault="00874357" w:rsidP="00734D46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Frame=128</w:t>
            </w:r>
            <w:r w:rsidR="0043229B">
              <w:rPr>
                <w:b w:val="0"/>
                <w:noProof/>
                <w:sz w:val="28"/>
              </w:rPr>
              <w:t xml:space="preserve"> (GBR)</w:t>
            </w:r>
          </w:p>
        </w:tc>
        <w:tc>
          <w:tcPr>
            <w:tcW w:w="3595" w:type="dxa"/>
            <w:vAlign w:val="center"/>
          </w:tcPr>
          <w:p w:rsidR="00E037D9" w:rsidRPr="00151E47" w:rsidRDefault="00B960E6" w:rsidP="002F04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</w:t>
            </w:r>
            <w:r w:rsidR="00874357">
              <w:rPr>
                <w:sz w:val="28"/>
              </w:rPr>
              <w:t>192</w:t>
            </w:r>
            <w:r w:rsidR="00365C9F">
              <w:rPr>
                <w:sz w:val="28"/>
              </w:rPr>
              <w:t xml:space="preserve"> (</w:t>
            </w:r>
            <w:r w:rsidR="002F0410">
              <w:rPr>
                <w:sz w:val="28"/>
              </w:rPr>
              <w:t>UNCLEAR</w:t>
            </w:r>
            <w:r w:rsidR="00365C9F">
              <w:rPr>
                <w:sz w:val="28"/>
              </w:rPr>
              <w:t>)</w:t>
            </w:r>
          </w:p>
        </w:tc>
        <w:tc>
          <w:tcPr>
            <w:tcW w:w="3597" w:type="dxa"/>
            <w:vAlign w:val="center"/>
          </w:tcPr>
          <w:p w:rsidR="00E037D9" w:rsidRPr="00B561A0" w:rsidRDefault="00B960E6" w:rsidP="0096084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</w:t>
            </w:r>
            <w:r w:rsidR="007C3A8C">
              <w:rPr>
                <w:sz w:val="28"/>
              </w:rPr>
              <w:t>254</w:t>
            </w:r>
            <w:r w:rsidR="00365C9F">
              <w:rPr>
                <w:sz w:val="28"/>
              </w:rPr>
              <w:t xml:space="preserve"> (</w:t>
            </w:r>
            <w:r w:rsidR="00960844">
              <w:rPr>
                <w:sz w:val="28"/>
              </w:rPr>
              <w:t>WHITE</w:t>
            </w:r>
            <w:r w:rsidR="00365C9F">
              <w:rPr>
                <w:sz w:val="28"/>
              </w:rPr>
              <w:t>)</w:t>
            </w:r>
          </w:p>
        </w:tc>
      </w:tr>
      <w:tr w:rsidR="00E037D9" w:rsidTr="0043229B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E037D9" w:rsidRPr="008B0191" w:rsidRDefault="00E037D9" w:rsidP="00734D46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</w:p>
        </w:tc>
        <w:tc>
          <w:tcPr>
            <w:tcW w:w="3595" w:type="dxa"/>
            <w:vAlign w:val="center"/>
          </w:tcPr>
          <w:p w:rsidR="00E037D9" w:rsidRPr="00151E47" w:rsidRDefault="00E037D9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597" w:type="dxa"/>
            <w:vAlign w:val="center"/>
          </w:tcPr>
          <w:p w:rsidR="00E037D9" w:rsidRPr="00B561A0" w:rsidRDefault="00E037D9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B0191" w:rsidTr="0043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8" w:type="dxa"/>
            <w:gridSpan w:val="3"/>
          </w:tcPr>
          <w:p w:rsidR="00CB0DB2" w:rsidRDefault="00A129C3" w:rsidP="00CB0DB2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Bitwise OR </w:t>
            </w:r>
            <w:r w:rsidR="00CB0DB2">
              <w:rPr>
                <w:noProof/>
                <w:sz w:val="28"/>
              </w:rPr>
              <w:t xml:space="preserve">is a logic image operation that makes brighter and high constract gradually as addition and multiplication operation. </w:t>
            </w:r>
            <w:r w:rsidR="00365C9F">
              <w:rPr>
                <w:noProof/>
                <w:sz w:val="28"/>
              </w:rPr>
              <w:t xml:space="preserve">Every 64 frames the image </w:t>
            </w:r>
            <w:r w:rsidR="0083534A">
              <w:rPr>
                <w:noProof/>
                <w:sz w:val="28"/>
              </w:rPr>
              <w:t xml:space="preserve">non uniform </w:t>
            </w:r>
            <w:r w:rsidR="00365C9F">
              <w:rPr>
                <w:noProof/>
                <w:sz w:val="28"/>
              </w:rPr>
              <w:t>transform R,G,B ar</w:t>
            </w:r>
            <w:r w:rsidR="0043229B">
              <w:rPr>
                <w:noProof/>
                <w:sz w:val="28"/>
              </w:rPr>
              <w:t xml:space="preserve">rangement, moved from RGB </w:t>
            </w:r>
            <w:r w:rsidR="0043229B" w:rsidRPr="0043229B">
              <w:rPr>
                <w:b w:val="0"/>
                <w:bCs w:val="0"/>
                <w:noProof/>
                <w:sz w:val="28"/>
              </w:rPr>
              <w:sym w:font="Wingdings" w:char="F0E0"/>
            </w:r>
            <w:r w:rsidR="0043229B">
              <w:rPr>
                <w:b w:val="0"/>
                <w:bCs w:val="0"/>
                <w:noProof/>
                <w:sz w:val="28"/>
              </w:rPr>
              <w:t xml:space="preserve"> </w:t>
            </w:r>
            <w:r w:rsidR="0043229B" w:rsidRPr="00263841">
              <w:rPr>
                <w:bCs w:val="0"/>
                <w:noProof/>
                <w:sz w:val="28"/>
              </w:rPr>
              <w:t>GRB</w:t>
            </w:r>
            <w:r w:rsidR="0043229B">
              <w:rPr>
                <w:b w:val="0"/>
                <w:bCs w:val="0"/>
                <w:noProof/>
                <w:sz w:val="28"/>
              </w:rPr>
              <w:t xml:space="preserve"> </w:t>
            </w:r>
            <w:r w:rsidR="0043229B" w:rsidRPr="0043229B">
              <w:rPr>
                <w:noProof/>
                <w:sz w:val="28"/>
              </w:rPr>
              <w:sym w:font="Wingdings" w:char="F0E0"/>
            </w:r>
            <w:r w:rsidR="0043229B">
              <w:rPr>
                <w:noProof/>
                <w:sz w:val="28"/>
              </w:rPr>
              <w:t xml:space="preserve"> GBR </w:t>
            </w:r>
            <w:r w:rsidR="0043229B" w:rsidRPr="0043229B">
              <w:rPr>
                <w:noProof/>
                <w:sz w:val="28"/>
              </w:rPr>
              <w:sym w:font="Wingdings" w:char="F0E0"/>
            </w:r>
            <w:r w:rsidR="0043229B" w:rsidRPr="0043229B">
              <w:rPr>
                <w:noProof/>
                <w:sz w:val="28"/>
              </w:rPr>
              <w:t xml:space="preserve"> </w:t>
            </w:r>
            <w:r w:rsidR="0043229B">
              <w:rPr>
                <w:noProof/>
                <w:sz w:val="28"/>
              </w:rPr>
              <w:t xml:space="preserve"> </w:t>
            </w:r>
            <w:r w:rsidR="00794ECB">
              <w:rPr>
                <w:noProof/>
                <w:sz w:val="28"/>
              </w:rPr>
              <w:t>UNCLEAR</w:t>
            </w:r>
            <w:r w:rsidR="0043229B" w:rsidRPr="0043229B">
              <w:rPr>
                <w:noProof/>
                <w:sz w:val="28"/>
              </w:rPr>
              <w:sym w:font="Wingdings" w:char="F0E0"/>
            </w:r>
            <w:r w:rsidR="0043229B">
              <w:rPr>
                <w:noProof/>
                <w:sz w:val="28"/>
              </w:rPr>
              <w:t xml:space="preserve"> </w:t>
            </w:r>
            <w:r w:rsidR="00960844">
              <w:rPr>
                <w:noProof/>
                <w:sz w:val="28"/>
              </w:rPr>
              <w:t>WHITE</w:t>
            </w:r>
            <w:r w:rsidR="0043229B">
              <w:rPr>
                <w:noProof/>
                <w:sz w:val="28"/>
              </w:rPr>
              <w:t xml:space="preserve">. </w:t>
            </w:r>
          </w:p>
          <w:p w:rsidR="008B0191" w:rsidRDefault="00D342C7" w:rsidP="00CB0DB2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(CONSTRAST , BRIGHTNESS, </w:t>
            </w:r>
            <w:r w:rsidR="00385914">
              <w:rPr>
                <w:noProof/>
                <w:sz w:val="28"/>
              </w:rPr>
              <w:t xml:space="preserve">NON-UNIFORM </w:t>
            </w:r>
            <w:r>
              <w:rPr>
                <w:noProof/>
                <w:sz w:val="28"/>
              </w:rPr>
              <w:t>TRANSFORM)</w:t>
            </w:r>
          </w:p>
        </w:tc>
      </w:tr>
    </w:tbl>
    <w:p w:rsidR="008B0191" w:rsidRDefault="008B0191" w:rsidP="00F17F74">
      <w:pPr>
        <w:rPr>
          <w:sz w:val="28"/>
        </w:rPr>
      </w:pPr>
    </w:p>
    <w:tbl>
      <w:tblPr>
        <w:tblStyle w:val="GridTable4-Accent6"/>
        <w:tblW w:w="10969" w:type="dxa"/>
        <w:tblLook w:val="04A0" w:firstRow="1" w:lastRow="0" w:firstColumn="1" w:lastColumn="0" w:noHBand="0" w:noVBand="1"/>
      </w:tblPr>
      <w:tblGrid>
        <w:gridCol w:w="3655"/>
        <w:gridCol w:w="3656"/>
        <w:gridCol w:w="3658"/>
      </w:tblGrid>
      <w:tr w:rsidR="00A129C3" w:rsidRPr="00992C0A" w:rsidTr="0073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A129C3" w:rsidRPr="00992C0A" w:rsidRDefault="0040080C" w:rsidP="0040080C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 xml:space="preserve">Bitwise AND </w:t>
            </w:r>
            <w:r w:rsidR="00A129C3">
              <w:rPr>
                <w:b w:val="0"/>
                <w:sz w:val="44"/>
              </w:rPr>
              <w:t>A = B</w:t>
            </w:r>
            <w:r>
              <w:rPr>
                <w:b w:val="0"/>
                <w:sz w:val="44"/>
              </w:rPr>
              <w:t>&amp;</w:t>
            </w:r>
            <w:r w:rsidR="00A129C3">
              <w:rPr>
                <w:b w:val="0"/>
                <w:sz w:val="44"/>
              </w:rPr>
              <w:t>k ; k=0,</w:t>
            </w:r>
            <w:r w:rsidR="00A129C3" w:rsidRPr="00992C0A">
              <w:rPr>
                <w:b w:val="0"/>
                <w:sz w:val="44"/>
              </w:rPr>
              <w:t>1,</w:t>
            </w:r>
            <w:r w:rsidR="00A129C3">
              <w:rPr>
                <w:b w:val="0"/>
                <w:sz w:val="44"/>
              </w:rPr>
              <w:t>2</w:t>
            </w:r>
            <w:r w:rsidR="00A129C3" w:rsidRPr="00992C0A">
              <w:rPr>
                <w:b w:val="0"/>
                <w:sz w:val="44"/>
              </w:rPr>
              <w:t>,…,254</w:t>
            </w:r>
            <w:r w:rsidR="00A129C3">
              <w:rPr>
                <w:b w:val="0"/>
                <w:sz w:val="44"/>
              </w:rPr>
              <w:t xml:space="preserve"> </w:t>
            </w:r>
          </w:p>
        </w:tc>
      </w:tr>
      <w:tr w:rsidR="00A129C3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:rsidR="00A129C3" w:rsidRPr="00927B3E" w:rsidRDefault="00A129C3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>
              <w:rPr>
                <w:b w:val="0"/>
                <w:sz w:val="28"/>
              </w:rPr>
              <w:t>=000</w:t>
            </w:r>
            <w:r w:rsidR="00960844">
              <w:rPr>
                <w:b w:val="0"/>
                <w:sz w:val="28"/>
              </w:rPr>
              <w:t xml:space="preserve"> (BLACK)</w:t>
            </w:r>
          </w:p>
        </w:tc>
        <w:tc>
          <w:tcPr>
            <w:tcW w:w="3656" w:type="dxa"/>
          </w:tcPr>
          <w:p w:rsidR="00A129C3" w:rsidRDefault="00A129C3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63</w:t>
            </w:r>
            <w:r w:rsidR="00F05743">
              <w:rPr>
                <w:sz w:val="28"/>
              </w:rPr>
              <w:t xml:space="preserve"> (</w:t>
            </w:r>
            <w:r w:rsidR="00803B78">
              <w:rPr>
                <w:sz w:val="28"/>
              </w:rPr>
              <w:t>UNCLEAR</w:t>
            </w:r>
            <w:r w:rsidR="00F05743">
              <w:rPr>
                <w:sz w:val="28"/>
              </w:rPr>
              <w:t>)</w:t>
            </w:r>
          </w:p>
        </w:tc>
        <w:tc>
          <w:tcPr>
            <w:tcW w:w="3658" w:type="dxa"/>
          </w:tcPr>
          <w:p w:rsidR="00A129C3" w:rsidRDefault="00A129C3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64</w:t>
            </w:r>
            <w:r w:rsidR="00803B78">
              <w:rPr>
                <w:sz w:val="28"/>
              </w:rPr>
              <w:t xml:space="preserve"> (GBR)</w:t>
            </w:r>
          </w:p>
        </w:tc>
      </w:tr>
      <w:tr w:rsidR="00A129C3" w:rsidTr="00751138">
        <w:trPr>
          <w:trHeight w:val="9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A129C3" w:rsidRDefault="00A129C3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F670C3F" wp14:editId="1F4DAA8D">
                  <wp:extent cx="1790700" cy="3200400"/>
                  <wp:effectExtent l="0" t="0" r="0" b="0"/>
                  <wp:docPr id="114" name="Picture 114" descr="C:\Users\tenet\AppData\Local\Microsoft\Windows\INetCache\Content.Word\AND 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C:\Users\tenet\AppData\Local\Microsoft\Windows\INetCache\Content.Word\AND 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9C3" w:rsidRDefault="00A129C3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A129C3" w:rsidRDefault="00960844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19498A7" wp14:editId="3CB0DF56">
                  <wp:extent cx="1797248" cy="3200400"/>
                  <wp:effectExtent l="0" t="0" r="0" b="0"/>
                  <wp:docPr id="111" name="Picture 111" descr="C:\Users\tenet\Desktop\Results\AND\AND 12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C:\Users\tenet\Desktop\Results\AND\AND 128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:rsidR="00A129C3" w:rsidRDefault="00A129C3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874C793" wp14:editId="631935D5">
                  <wp:extent cx="1797248" cy="3200400"/>
                  <wp:effectExtent l="0" t="0" r="0" b="0"/>
                  <wp:docPr id="110" name="Picture 110" descr="C:\Users\tenet\Desktop\Results\AND\AND 63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C:\Users\tenet\Desktop\Results\AND\AND 63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9C3" w:rsidRDefault="00A129C3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A129C3" w:rsidRDefault="00F05743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32" type="#_x0000_t75" style="width:142.5pt;height:252pt">
                  <v:imagedata r:id="rId46" o:title="AND 192 1"/>
                </v:shape>
              </w:pict>
            </w:r>
          </w:p>
        </w:tc>
        <w:tc>
          <w:tcPr>
            <w:tcW w:w="3658" w:type="dxa"/>
            <w:vAlign w:val="center"/>
          </w:tcPr>
          <w:p w:rsidR="00A129C3" w:rsidRDefault="00A129C3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5B90190" wp14:editId="757DA2C3">
                  <wp:extent cx="1797248" cy="3200400"/>
                  <wp:effectExtent l="0" t="0" r="0" b="0"/>
                  <wp:docPr id="112" name="Picture 112" descr="C:\Users\tenet\Desktop\Results\AND\AND 6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C:\Users\tenet\Desktop\Results\AND\AND 6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9C3" w:rsidRDefault="00A129C3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A129C3" w:rsidRDefault="00A129C3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709DC1C" wp14:editId="004E18AF">
                  <wp:extent cx="1797248" cy="3200400"/>
                  <wp:effectExtent l="0" t="0" r="0" b="0"/>
                  <wp:docPr id="113" name="Picture 113" descr="C:\Users\tenet\Desktop\Results\AND\AND 25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C:\Users\tenet\Desktop\Results\AND\AND 25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C3" w:rsidRPr="00B561A0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A129C3" w:rsidRPr="009927B4" w:rsidRDefault="00960844" w:rsidP="001B48E7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Frame=128</w:t>
            </w:r>
            <w:r w:rsidR="00803B78">
              <w:rPr>
                <w:b w:val="0"/>
                <w:noProof/>
                <w:sz w:val="28"/>
              </w:rPr>
              <w:t xml:space="preserve"> (</w:t>
            </w:r>
            <w:r w:rsidR="001B48E7">
              <w:rPr>
                <w:b w:val="0"/>
                <w:noProof/>
                <w:sz w:val="28"/>
              </w:rPr>
              <w:t>UNCLEAR)</w:t>
            </w:r>
          </w:p>
        </w:tc>
        <w:tc>
          <w:tcPr>
            <w:tcW w:w="3656" w:type="dxa"/>
            <w:vAlign w:val="center"/>
          </w:tcPr>
          <w:p w:rsidR="00A129C3" w:rsidRPr="00151E47" w:rsidRDefault="00960844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192</w:t>
            </w:r>
            <w:r w:rsidR="00803B78">
              <w:rPr>
                <w:sz w:val="28"/>
              </w:rPr>
              <w:t xml:space="preserve"> (RGB) normal</w:t>
            </w:r>
          </w:p>
        </w:tc>
        <w:tc>
          <w:tcPr>
            <w:tcW w:w="3658" w:type="dxa"/>
            <w:vAlign w:val="center"/>
          </w:tcPr>
          <w:p w:rsidR="00A129C3" w:rsidRPr="00B561A0" w:rsidRDefault="00A129C3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254</w:t>
            </w:r>
            <w:r w:rsidR="00803B78">
              <w:rPr>
                <w:sz w:val="28"/>
              </w:rPr>
              <w:t xml:space="preserve"> (RGB) bright</w:t>
            </w:r>
          </w:p>
        </w:tc>
      </w:tr>
      <w:tr w:rsidR="00A129C3" w:rsidRPr="00B561A0" w:rsidTr="0075113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A129C3" w:rsidRPr="008B0191" w:rsidRDefault="00A129C3" w:rsidP="00751138">
            <w:pPr>
              <w:pStyle w:val="ListParagraph"/>
              <w:ind w:left="0"/>
              <w:rPr>
                <w:noProof/>
                <w:sz w:val="28"/>
              </w:rPr>
            </w:pPr>
          </w:p>
        </w:tc>
        <w:tc>
          <w:tcPr>
            <w:tcW w:w="3656" w:type="dxa"/>
            <w:vAlign w:val="center"/>
          </w:tcPr>
          <w:p w:rsidR="00A129C3" w:rsidRPr="00151E47" w:rsidRDefault="00A129C3" w:rsidP="007511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658" w:type="dxa"/>
            <w:vAlign w:val="center"/>
          </w:tcPr>
          <w:p w:rsidR="00A129C3" w:rsidRPr="00B561A0" w:rsidRDefault="00A129C3" w:rsidP="007511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A129C3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751138" w:rsidRDefault="00846A50" w:rsidP="001B48E7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Bitwise </w:t>
            </w:r>
            <w:r>
              <w:rPr>
                <w:noProof/>
                <w:sz w:val="28"/>
              </w:rPr>
              <w:t>AND</w:t>
            </w:r>
            <w:r>
              <w:rPr>
                <w:noProof/>
                <w:sz w:val="28"/>
              </w:rPr>
              <w:t xml:space="preserve"> is a logic image operation that makes brighter </w:t>
            </w:r>
            <w:r w:rsidR="00176AC8">
              <w:rPr>
                <w:noProof/>
                <w:sz w:val="28"/>
              </w:rPr>
              <w:t xml:space="preserve">and high constract </w:t>
            </w:r>
            <w:r>
              <w:rPr>
                <w:noProof/>
                <w:sz w:val="28"/>
              </w:rPr>
              <w:t>gradually</w:t>
            </w:r>
            <w:r w:rsidR="002C7E13">
              <w:rPr>
                <w:noProof/>
                <w:sz w:val="28"/>
              </w:rPr>
              <w:t xml:space="preserve"> as additi</w:t>
            </w:r>
            <w:r>
              <w:rPr>
                <w:noProof/>
                <w:sz w:val="28"/>
              </w:rPr>
              <w:t>on</w:t>
            </w:r>
            <w:r w:rsidR="00176AC8">
              <w:rPr>
                <w:noProof/>
                <w:sz w:val="28"/>
              </w:rPr>
              <w:t xml:space="preserve"> and multiplication</w:t>
            </w:r>
            <w:r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>operation. Every 64 frames the image</w:t>
            </w:r>
            <w:r w:rsidR="0083534A">
              <w:rPr>
                <w:noProof/>
                <w:sz w:val="28"/>
              </w:rPr>
              <w:t xml:space="preserve"> </w:t>
            </w:r>
            <w:r w:rsidR="0083534A">
              <w:rPr>
                <w:noProof/>
                <w:sz w:val="28"/>
              </w:rPr>
              <w:t>non uniform</w:t>
            </w:r>
            <w:r>
              <w:rPr>
                <w:noProof/>
                <w:sz w:val="28"/>
              </w:rPr>
              <w:t xml:space="preserve"> transform R,G,B arrangement, moved from </w:t>
            </w:r>
            <w:r>
              <w:rPr>
                <w:noProof/>
                <w:sz w:val="28"/>
              </w:rPr>
              <w:t>BLACK</w:t>
            </w:r>
            <w:r>
              <w:rPr>
                <w:noProof/>
                <w:sz w:val="28"/>
              </w:rPr>
              <w:t xml:space="preserve"> </w:t>
            </w:r>
            <w:r w:rsidRPr="0043229B">
              <w:rPr>
                <w:b w:val="0"/>
                <w:bCs w:val="0"/>
                <w:noProof/>
                <w:sz w:val="28"/>
              </w:rPr>
              <w:sym w:font="Wingdings" w:char="F0E0"/>
            </w:r>
            <w:r>
              <w:rPr>
                <w:b w:val="0"/>
                <w:bCs w:val="0"/>
                <w:noProof/>
                <w:sz w:val="28"/>
              </w:rPr>
              <w:t xml:space="preserve"> </w:t>
            </w:r>
            <w:r w:rsidR="001B48E7" w:rsidRPr="001B48E7">
              <w:rPr>
                <w:bCs w:val="0"/>
                <w:noProof/>
                <w:sz w:val="28"/>
              </w:rPr>
              <w:t>UNCLEAR</w:t>
            </w:r>
            <w:r w:rsidR="001B48E7" w:rsidRPr="001B48E7">
              <w:rPr>
                <w:noProof/>
                <w:sz w:val="28"/>
              </w:rPr>
              <w:sym w:font="Wingdings" w:char="F0E0"/>
            </w:r>
            <w:r w:rsidR="001B48E7">
              <w:rPr>
                <w:noProof/>
                <w:sz w:val="28"/>
              </w:rPr>
              <w:t xml:space="preserve"> </w:t>
            </w:r>
            <w:r>
              <w:rPr>
                <w:bCs w:val="0"/>
                <w:noProof/>
                <w:sz w:val="28"/>
              </w:rPr>
              <w:t>GBR</w:t>
            </w:r>
            <w:r>
              <w:rPr>
                <w:b w:val="0"/>
                <w:bCs w:val="0"/>
                <w:noProof/>
                <w:sz w:val="28"/>
              </w:rPr>
              <w:t xml:space="preserve"> </w:t>
            </w:r>
            <w:r w:rsidRPr="0043229B">
              <w:rPr>
                <w:noProof/>
                <w:sz w:val="28"/>
              </w:rPr>
              <w:sym w:font="Wingdings" w:char="F0E0"/>
            </w:r>
            <w:r w:rsidR="001B48E7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UNCLEAR </w:t>
            </w:r>
            <w:r w:rsidRPr="0043229B">
              <w:rPr>
                <w:noProof/>
                <w:sz w:val="28"/>
              </w:rPr>
              <w:sym w:font="Wingdings" w:char="F0E0"/>
            </w:r>
            <w:r>
              <w:rPr>
                <w:noProof/>
                <w:sz w:val="28"/>
              </w:rPr>
              <w:t xml:space="preserve"> </w:t>
            </w:r>
            <w:r w:rsidR="001B48E7">
              <w:rPr>
                <w:noProof/>
                <w:sz w:val="28"/>
              </w:rPr>
              <w:t xml:space="preserve">RGB </w:t>
            </w:r>
            <w:r w:rsidR="001B48E7" w:rsidRPr="001B48E7">
              <w:rPr>
                <w:bCs w:val="0"/>
                <w:noProof/>
                <w:sz w:val="28"/>
              </w:rPr>
              <w:sym w:font="Wingdings" w:char="F0E0"/>
            </w:r>
            <w:r w:rsidR="001B48E7" w:rsidRPr="001B48E7">
              <w:rPr>
                <w:bCs w:val="0"/>
                <w:noProof/>
                <w:sz w:val="28"/>
              </w:rPr>
              <w:t xml:space="preserve"> RGB</w:t>
            </w:r>
            <w:r>
              <w:rPr>
                <w:noProof/>
                <w:sz w:val="28"/>
              </w:rPr>
              <w:t xml:space="preserve">. </w:t>
            </w:r>
            <w:r w:rsidR="005F7042">
              <w:rPr>
                <w:noProof/>
                <w:sz w:val="28"/>
              </w:rPr>
              <w:t xml:space="preserve">Notice that OR operation continues effects of AND operation. </w:t>
            </w:r>
          </w:p>
          <w:p w:rsidR="005F7042" w:rsidRDefault="00D342C7" w:rsidP="00751138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(CONSTRAST , BRIGHTNESS,</w:t>
            </w:r>
            <w:r w:rsidR="00385914">
              <w:rPr>
                <w:noProof/>
                <w:sz w:val="28"/>
              </w:rPr>
              <w:t xml:space="preserve"> </w:t>
            </w:r>
            <w:r w:rsidR="00385914">
              <w:rPr>
                <w:noProof/>
                <w:sz w:val="28"/>
              </w:rPr>
              <w:t>NON-UNIFORM</w:t>
            </w:r>
            <w:r>
              <w:rPr>
                <w:noProof/>
                <w:sz w:val="28"/>
              </w:rPr>
              <w:t xml:space="preserve"> TRANSFORM)</w:t>
            </w:r>
          </w:p>
        </w:tc>
      </w:tr>
    </w:tbl>
    <w:p w:rsidR="0040080C" w:rsidRDefault="0040080C">
      <w:pPr>
        <w:rPr>
          <w:sz w:val="28"/>
        </w:rPr>
      </w:pPr>
    </w:p>
    <w:tbl>
      <w:tblPr>
        <w:tblStyle w:val="GridTable4-Accent6"/>
        <w:tblW w:w="11005" w:type="dxa"/>
        <w:tblLook w:val="04A0" w:firstRow="1" w:lastRow="0" w:firstColumn="1" w:lastColumn="0" w:noHBand="0" w:noVBand="1"/>
      </w:tblPr>
      <w:tblGrid>
        <w:gridCol w:w="3667"/>
        <w:gridCol w:w="3668"/>
        <w:gridCol w:w="3670"/>
      </w:tblGrid>
      <w:tr w:rsidR="00751138" w:rsidRPr="00992C0A" w:rsidTr="0029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5" w:type="dxa"/>
            <w:gridSpan w:val="3"/>
          </w:tcPr>
          <w:p w:rsidR="00751138" w:rsidRPr="00992C0A" w:rsidRDefault="00751138" w:rsidP="0029360D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>Bitwise XOR A = B|k ; k=0,1,2,</w:t>
            </w:r>
            <w:r w:rsidRPr="00992C0A">
              <w:rPr>
                <w:b w:val="0"/>
                <w:sz w:val="44"/>
              </w:rPr>
              <w:t>…,254</w:t>
            </w:r>
            <w:r>
              <w:rPr>
                <w:b w:val="0"/>
                <w:sz w:val="44"/>
              </w:rPr>
              <w:t xml:space="preserve"> </w:t>
            </w:r>
          </w:p>
        </w:tc>
      </w:tr>
      <w:tr w:rsidR="00751138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751138" w:rsidRPr="00927B3E" w:rsidRDefault="00751138" w:rsidP="0029360D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>
              <w:rPr>
                <w:b w:val="0"/>
                <w:sz w:val="28"/>
              </w:rPr>
              <w:t>=000 (RGB)</w:t>
            </w:r>
          </w:p>
        </w:tc>
        <w:tc>
          <w:tcPr>
            <w:tcW w:w="3668" w:type="dxa"/>
          </w:tcPr>
          <w:p w:rsidR="00751138" w:rsidRDefault="00751138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63 (RGB)</w:t>
            </w:r>
          </w:p>
        </w:tc>
        <w:tc>
          <w:tcPr>
            <w:tcW w:w="3670" w:type="dxa"/>
          </w:tcPr>
          <w:p w:rsidR="00751138" w:rsidRDefault="00751138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64 (GRB)</w:t>
            </w:r>
          </w:p>
        </w:tc>
      </w:tr>
      <w:tr w:rsidR="00751138" w:rsidTr="0083534A">
        <w:trPr>
          <w:trHeight w:val="10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Align w:val="center"/>
          </w:tcPr>
          <w:p w:rsidR="00751138" w:rsidRDefault="00751138" w:rsidP="002936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287BF47" wp14:editId="2CC1AF08">
                  <wp:extent cx="1803540" cy="3200400"/>
                  <wp:effectExtent l="0" t="0" r="6350" b="0"/>
                  <wp:docPr id="86" name="Picture 86" descr="C:\Users\tenet\Desktop\Results\XOR\XOR 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C:\Users\tenet\Desktop\Results\XOR\XOR 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38" w:rsidRDefault="00751138" w:rsidP="002936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751138" w:rsidRDefault="00751138" w:rsidP="002936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D648E24" wp14:editId="35ADC974">
                  <wp:extent cx="1803540" cy="3200400"/>
                  <wp:effectExtent l="0" t="0" r="6350" b="0"/>
                  <wp:docPr id="90" name="Picture 90" descr="C:\Users\tenet\Desktop\Results\XOR\XOR 12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C:\Users\tenet\Desktop\Results\XOR\XOR 128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:rsidR="00751138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71640D4" wp14:editId="5BC1EF1D">
                  <wp:extent cx="1803540" cy="3200400"/>
                  <wp:effectExtent l="0" t="0" r="6350" b="0"/>
                  <wp:docPr id="87" name="Picture 87" descr="C:\Users\tenet\Desktop\Results\XOR\XOR 63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C:\Users\tenet\Desktop\Results\XOR\XOR 63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38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51138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9FF0D2B" wp14:editId="08A8F81A">
                  <wp:extent cx="1801495" cy="3207385"/>
                  <wp:effectExtent l="0" t="0" r="8255" b="0"/>
                  <wp:docPr id="45" name="Picture 45" descr="C:\Users\tenet\AppData\Local\Microsoft\Windows\INetCache\Content.Word\XOR 19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:\Users\tenet\AppData\Local\Microsoft\Windows\INetCache\Content.Word\XOR 19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vAlign w:val="center"/>
          </w:tcPr>
          <w:p w:rsidR="00751138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542A9E0" wp14:editId="797BEB8F">
                  <wp:extent cx="1803540" cy="3200400"/>
                  <wp:effectExtent l="0" t="0" r="6350" b="0"/>
                  <wp:docPr id="88" name="Picture 88" descr="C:\Users\tenet\Desktop\Results\XOR\XOR 6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C:\Users\tenet\Desktop\Results\XOR\XOR 6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38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51138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208D073" wp14:editId="47319D39">
                  <wp:extent cx="1803540" cy="3200400"/>
                  <wp:effectExtent l="0" t="0" r="6350" b="0"/>
                  <wp:docPr id="91" name="Picture 91" descr="C:\Users\tenet\Desktop\Results\XOR\XOR 25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C:\Users\tenet\Desktop\Results\XOR\XOR 25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138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Align w:val="center"/>
          </w:tcPr>
          <w:p w:rsidR="00751138" w:rsidRPr="009927B4" w:rsidRDefault="00751138" w:rsidP="0029360D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Frame=128 (GBR)</w:t>
            </w:r>
          </w:p>
        </w:tc>
        <w:tc>
          <w:tcPr>
            <w:tcW w:w="3668" w:type="dxa"/>
            <w:vAlign w:val="center"/>
          </w:tcPr>
          <w:p w:rsidR="00751138" w:rsidRPr="00151E47" w:rsidRDefault="00751138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192 (UNCLEAR)</w:t>
            </w:r>
          </w:p>
        </w:tc>
        <w:tc>
          <w:tcPr>
            <w:tcW w:w="3670" w:type="dxa"/>
            <w:vAlign w:val="center"/>
          </w:tcPr>
          <w:p w:rsidR="00751138" w:rsidRPr="00B561A0" w:rsidRDefault="00751138" w:rsidP="0029360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254 (BGR)</w:t>
            </w:r>
          </w:p>
        </w:tc>
      </w:tr>
      <w:tr w:rsidR="00751138" w:rsidTr="0029360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Align w:val="center"/>
          </w:tcPr>
          <w:p w:rsidR="00751138" w:rsidRPr="008B0191" w:rsidRDefault="0083534A" w:rsidP="0029360D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</w:t>
            </w:r>
          </w:p>
        </w:tc>
        <w:tc>
          <w:tcPr>
            <w:tcW w:w="3668" w:type="dxa"/>
            <w:vAlign w:val="center"/>
          </w:tcPr>
          <w:p w:rsidR="00751138" w:rsidRPr="00151E47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670" w:type="dxa"/>
            <w:vAlign w:val="center"/>
          </w:tcPr>
          <w:p w:rsidR="00751138" w:rsidRPr="00B561A0" w:rsidRDefault="00751138" w:rsidP="0029360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751138" w:rsidTr="002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5" w:type="dxa"/>
            <w:gridSpan w:val="3"/>
          </w:tcPr>
          <w:p w:rsidR="0083534A" w:rsidRDefault="00751138" w:rsidP="0083534A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Bitwise XOR is a logic image operation that makes radiantes surface of image as like remaider operation. Every 64 frames the image</w:t>
            </w:r>
            <w:r w:rsidR="0083534A">
              <w:rPr>
                <w:noProof/>
                <w:sz w:val="28"/>
              </w:rPr>
              <w:t xml:space="preserve"> </w:t>
            </w:r>
            <w:r w:rsidR="0083534A">
              <w:rPr>
                <w:noProof/>
                <w:sz w:val="28"/>
              </w:rPr>
              <w:t>non uniform</w:t>
            </w:r>
            <w:r>
              <w:rPr>
                <w:noProof/>
                <w:sz w:val="28"/>
              </w:rPr>
              <w:t xml:space="preserve"> transform R,G,B arrangement, moved from RGB </w:t>
            </w:r>
            <w:r w:rsidRPr="0043229B">
              <w:rPr>
                <w:b w:val="0"/>
                <w:bCs w:val="0"/>
                <w:noProof/>
                <w:sz w:val="28"/>
              </w:rPr>
              <w:sym w:font="Wingdings" w:char="F0E0"/>
            </w:r>
            <w:r>
              <w:rPr>
                <w:b w:val="0"/>
                <w:bCs w:val="0"/>
                <w:noProof/>
                <w:sz w:val="28"/>
              </w:rPr>
              <w:t xml:space="preserve"> </w:t>
            </w:r>
            <w:r w:rsidRPr="00263841">
              <w:rPr>
                <w:bCs w:val="0"/>
                <w:noProof/>
                <w:sz w:val="28"/>
              </w:rPr>
              <w:t>GRB</w:t>
            </w:r>
            <w:r>
              <w:rPr>
                <w:b w:val="0"/>
                <w:bCs w:val="0"/>
                <w:noProof/>
                <w:sz w:val="28"/>
              </w:rPr>
              <w:t xml:space="preserve"> </w:t>
            </w:r>
            <w:r w:rsidRPr="0043229B">
              <w:rPr>
                <w:noProof/>
                <w:sz w:val="28"/>
              </w:rPr>
              <w:sym w:font="Wingdings" w:char="F0E0"/>
            </w:r>
            <w:r>
              <w:rPr>
                <w:noProof/>
                <w:sz w:val="28"/>
              </w:rPr>
              <w:t xml:space="preserve"> GBR </w:t>
            </w:r>
            <w:r w:rsidRPr="0043229B">
              <w:rPr>
                <w:noProof/>
                <w:sz w:val="28"/>
              </w:rPr>
              <w:sym w:font="Wingdings" w:char="F0E0"/>
            </w:r>
            <w:r w:rsidRPr="0043229B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UNCLEAR </w:t>
            </w:r>
            <w:r w:rsidRPr="0043229B">
              <w:rPr>
                <w:noProof/>
                <w:sz w:val="28"/>
              </w:rPr>
              <w:sym w:font="Wingdings" w:char="F0E0"/>
            </w:r>
            <w:r>
              <w:rPr>
                <w:noProof/>
                <w:sz w:val="28"/>
              </w:rPr>
              <w:t xml:space="preserve"> BGR. </w:t>
            </w:r>
            <w:r w:rsidR="0083534A">
              <w:rPr>
                <w:noProof/>
                <w:sz w:val="28"/>
              </w:rPr>
              <w:t>No change to brightness and constrast of image.</w:t>
            </w:r>
          </w:p>
          <w:p w:rsidR="00751138" w:rsidRDefault="00751138" w:rsidP="0083534A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(</w:t>
            </w:r>
            <w:r w:rsidR="0083534A">
              <w:rPr>
                <w:noProof/>
                <w:sz w:val="28"/>
              </w:rPr>
              <w:t xml:space="preserve">NON-UNIFORM </w:t>
            </w:r>
            <w:r>
              <w:rPr>
                <w:noProof/>
                <w:sz w:val="28"/>
              </w:rPr>
              <w:t>TRANSFORM)</w:t>
            </w:r>
          </w:p>
        </w:tc>
      </w:tr>
    </w:tbl>
    <w:p w:rsidR="00751138" w:rsidRDefault="00751138">
      <w:pPr>
        <w:rPr>
          <w:sz w:val="28"/>
        </w:rPr>
      </w:pPr>
    </w:p>
    <w:tbl>
      <w:tblPr>
        <w:tblStyle w:val="GridTable4-Accent6"/>
        <w:tblW w:w="10969" w:type="dxa"/>
        <w:tblLook w:val="04A0" w:firstRow="1" w:lastRow="0" w:firstColumn="1" w:lastColumn="0" w:noHBand="0" w:noVBand="1"/>
      </w:tblPr>
      <w:tblGrid>
        <w:gridCol w:w="3655"/>
        <w:gridCol w:w="3656"/>
        <w:gridCol w:w="3658"/>
      </w:tblGrid>
      <w:tr w:rsidR="0040080C" w:rsidRPr="00992C0A" w:rsidTr="0073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40080C" w:rsidRPr="00992C0A" w:rsidRDefault="0040080C" w:rsidP="0040080C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>Remainder REM A = B%k ; k=1</w:t>
            </w:r>
            <w:r w:rsidRPr="00992C0A">
              <w:rPr>
                <w:b w:val="0"/>
                <w:sz w:val="44"/>
              </w:rPr>
              <w:t>,</w:t>
            </w:r>
            <w:r>
              <w:rPr>
                <w:b w:val="0"/>
                <w:sz w:val="44"/>
              </w:rPr>
              <w:t>2,</w:t>
            </w:r>
            <w:r w:rsidRPr="00992C0A">
              <w:rPr>
                <w:b w:val="0"/>
                <w:sz w:val="44"/>
              </w:rPr>
              <w:t>…</w:t>
            </w:r>
            <w:r w:rsidR="00CF4934">
              <w:rPr>
                <w:b w:val="0"/>
                <w:sz w:val="44"/>
              </w:rPr>
              <w:t>,255</w:t>
            </w:r>
            <w:r>
              <w:rPr>
                <w:b w:val="0"/>
                <w:sz w:val="44"/>
              </w:rPr>
              <w:t xml:space="preserve"> </w:t>
            </w:r>
          </w:p>
        </w:tc>
      </w:tr>
      <w:tr w:rsidR="0040080C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:rsidR="0040080C" w:rsidRPr="00927B3E" w:rsidRDefault="0040080C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>
              <w:rPr>
                <w:b w:val="0"/>
                <w:sz w:val="28"/>
              </w:rPr>
              <w:t>=001</w:t>
            </w:r>
          </w:p>
        </w:tc>
        <w:tc>
          <w:tcPr>
            <w:tcW w:w="3656" w:type="dxa"/>
          </w:tcPr>
          <w:p w:rsidR="0040080C" w:rsidRDefault="0040080C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32</w:t>
            </w:r>
          </w:p>
        </w:tc>
        <w:tc>
          <w:tcPr>
            <w:tcW w:w="3658" w:type="dxa"/>
          </w:tcPr>
          <w:p w:rsidR="0040080C" w:rsidRDefault="0040080C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64</w:t>
            </w:r>
          </w:p>
        </w:tc>
      </w:tr>
      <w:tr w:rsidR="0040080C" w:rsidTr="003551E4">
        <w:trPr>
          <w:trHeight w:val="10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40080C" w:rsidRDefault="003551E4" w:rsidP="00734D46">
            <w:pPr>
              <w:pStyle w:val="ListParagraph"/>
              <w:ind w:left="0"/>
              <w:jc w:val="center"/>
              <w:rPr>
                <w:sz w:val="28"/>
              </w:rPr>
            </w:pPr>
            <w:r w:rsidRPr="003551E4">
              <w:rPr>
                <w:noProof/>
                <w:sz w:val="28"/>
              </w:rPr>
              <w:drawing>
                <wp:inline distT="0" distB="0" distL="0" distR="0" wp14:anchorId="6961D10E" wp14:editId="689DF5E0">
                  <wp:extent cx="1854230" cy="3291840"/>
                  <wp:effectExtent l="0" t="0" r="0" b="3810"/>
                  <wp:docPr id="46" name="Picture 46" descr="C:\Users\tenet\SkyDrive\VisualStudioSpace2015\OpenCVWorkspace\Tutorial1\Tutorial1\Results\REM\REM 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C:\Users\tenet\SkyDrive\VisualStudioSpace2015\OpenCVWorkspace\Tutorial1\Tutorial1\Results\REM\REM 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3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80C" w:rsidRDefault="0040080C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0080C" w:rsidRDefault="0040080C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EEE92E1" wp14:editId="718588EB">
                  <wp:extent cx="1802723" cy="3200400"/>
                  <wp:effectExtent l="0" t="0" r="7620" b="0"/>
                  <wp:docPr id="119" name="Picture 119" descr="C:\Users\tenet\Desktop\Results\REM\REM 128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C:\Users\tenet\Desktop\Results\REM\REM 128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23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vAlign w:val="center"/>
          </w:tcPr>
          <w:p w:rsidR="0040080C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AE28EA4" wp14:editId="5086F960">
                  <wp:extent cx="1802723" cy="3200400"/>
                  <wp:effectExtent l="0" t="0" r="7620" b="0"/>
                  <wp:docPr id="117" name="Picture 117" descr="C:\Users\tenet\Desktop\Results\REM\REM 3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C:\Users\tenet\Desktop\Results\REM\REM 3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23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80C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40080C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519C2DF" wp14:editId="2855CD8A">
                  <wp:extent cx="1802723" cy="3200400"/>
                  <wp:effectExtent l="0" t="0" r="7620" b="0"/>
                  <wp:docPr id="120" name="Picture 120" descr="C:\Users\tenet\Desktop\Results\REM\REM 19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C:\Users\tenet\Desktop\Results\REM\REM 19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23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  <w:vAlign w:val="center"/>
          </w:tcPr>
          <w:p w:rsidR="0040080C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EBAE984" wp14:editId="639D6A9B">
                  <wp:extent cx="1802723" cy="3200400"/>
                  <wp:effectExtent l="0" t="0" r="7620" b="0"/>
                  <wp:docPr id="118" name="Picture 118" descr="C:\Users\tenet\Desktop\Results\REM\REM 6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C:\Users\tenet\Desktop\Results\REM\REM 6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23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80C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40080C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90FADAD" wp14:editId="598698DE">
                  <wp:extent cx="1802723" cy="3200400"/>
                  <wp:effectExtent l="0" t="0" r="7620" b="0"/>
                  <wp:docPr id="121" name="Picture 121" descr="C:\Users\tenet\Desktop\Results\REM\REM 25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 descr="C:\Users\tenet\Desktop\Results\REM\REM 254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23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80C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40080C" w:rsidRPr="009927B4" w:rsidRDefault="0040080C" w:rsidP="00734D46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Frame=128</w:t>
            </w:r>
          </w:p>
        </w:tc>
        <w:tc>
          <w:tcPr>
            <w:tcW w:w="3656" w:type="dxa"/>
            <w:vAlign w:val="center"/>
          </w:tcPr>
          <w:p w:rsidR="0040080C" w:rsidRPr="00151E47" w:rsidRDefault="0040080C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192</w:t>
            </w:r>
          </w:p>
        </w:tc>
        <w:tc>
          <w:tcPr>
            <w:tcW w:w="3658" w:type="dxa"/>
            <w:vAlign w:val="center"/>
          </w:tcPr>
          <w:p w:rsidR="0040080C" w:rsidRPr="00B561A0" w:rsidRDefault="0040080C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254</w:t>
            </w:r>
          </w:p>
        </w:tc>
      </w:tr>
      <w:tr w:rsidR="0040080C" w:rsidTr="00171BB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40080C" w:rsidRPr="008B0191" w:rsidRDefault="0040080C" w:rsidP="00734D46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</w:p>
        </w:tc>
        <w:tc>
          <w:tcPr>
            <w:tcW w:w="3656" w:type="dxa"/>
            <w:vAlign w:val="center"/>
          </w:tcPr>
          <w:p w:rsidR="0040080C" w:rsidRPr="00151E47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658" w:type="dxa"/>
            <w:vAlign w:val="center"/>
          </w:tcPr>
          <w:p w:rsidR="0040080C" w:rsidRPr="00B561A0" w:rsidRDefault="0040080C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40080C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3551E4" w:rsidRDefault="00CF4934" w:rsidP="0040450F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Remainder division is a non linear</w:t>
            </w:r>
            <w:r w:rsidR="00291BF2">
              <w:rPr>
                <w:noProof/>
                <w:sz w:val="28"/>
              </w:rPr>
              <w:t xml:space="preserve"> image operation, it </w:t>
            </w:r>
            <w:r w:rsidR="001A2EAB">
              <w:rPr>
                <w:noProof/>
                <w:sz w:val="28"/>
              </w:rPr>
              <w:t>increase</w:t>
            </w:r>
            <w:r w:rsidR="003551E4">
              <w:rPr>
                <w:noProof/>
                <w:sz w:val="28"/>
              </w:rPr>
              <w:t>s</w:t>
            </w:r>
            <w:r w:rsidR="001A2EAB">
              <w:rPr>
                <w:noProof/>
                <w:sz w:val="28"/>
              </w:rPr>
              <w:t xml:space="preserve"> the </w:t>
            </w:r>
            <w:r w:rsidR="0040450F">
              <w:rPr>
                <w:noProof/>
                <w:sz w:val="28"/>
              </w:rPr>
              <w:t>constrast</w:t>
            </w:r>
            <w:r w:rsidR="001A2EAB">
              <w:rPr>
                <w:noProof/>
                <w:sz w:val="28"/>
              </w:rPr>
              <w:t xml:space="preserve"> of image </w:t>
            </w:r>
            <w:r w:rsidR="00F1234B">
              <w:rPr>
                <w:noProof/>
                <w:sz w:val="28"/>
              </w:rPr>
              <w:t>while it</w:t>
            </w:r>
            <w:r w:rsidR="001A2EAB">
              <w:rPr>
                <w:noProof/>
                <w:sz w:val="28"/>
              </w:rPr>
              <w:t xml:space="preserve"> transforms</w:t>
            </w:r>
            <w:r w:rsidR="00962FEF">
              <w:rPr>
                <w:noProof/>
                <w:sz w:val="28"/>
              </w:rPr>
              <w:t xml:space="preserve"> pixels</w:t>
            </w:r>
            <w:r w:rsidR="00291BF2">
              <w:rPr>
                <w:noProof/>
                <w:sz w:val="28"/>
              </w:rPr>
              <w:t xml:space="preserve"> different</w:t>
            </w:r>
            <w:r w:rsidR="00F1234B">
              <w:rPr>
                <w:noProof/>
                <w:sz w:val="28"/>
              </w:rPr>
              <w:t>ly</w:t>
            </w:r>
            <w:r w:rsidR="00291BF2">
              <w:rPr>
                <w:noProof/>
                <w:sz w:val="28"/>
              </w:rPr>
              <w:t xml:space="preserve"> within the same frame</w:t>
            </w:r>
            <w:r w:rsidR="00962FEF">
              <w:rPr>
                <w:noProof/>
                <w:sz w:val="28"/>
              </w:rPr>
              <w:t>. It is obvi</w:t>
            </w:r>
            <w:r w:rsidR="0040450F">
              <w:rPr>
                <w:noProof/>
                <w:sz w:val="28"/>
              </w:rPr>
              <w:t xml:space="preserve">ous that transform is </w:t>
            </w:r>
            <w:r w:rsidR="00F1234B">
              <w:rPr>
                <w:noProof/>
                <w:sz w:val="28"/>
              </w:rPr>
              <w:t>non uniform and non periodic. But constrast is incremental as addition.</w:t>
            </w:r>
          </w:p>
          <w:p w:rsidR="0040080C" w:rsidRDefault="0040450F" w:rsidP="003551E4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(</w:t>
            </w:r>
            <w:r w:rsidR="00385914">
              <w:rPr>
                <w:noProof/>
                <w:sz w:val="28"/>
              </w:rPr>
              <w:t xml:space="preserve">NON-UNIFORM </w:t>
            </w:r>
            <w:r>
              <w:rPr>
                <w:noProof/>
                <w:sz w:val="28"/>
              </w:rPr>
              <w:t>TRANSFORM</w:t>
            </w:r>
            <w:r w:rsidR="003551E4">
              <w:rPr>
                <w:noProof/>
                <w:sz w:val="28"/>
              </w:rPr>
              <w:t xml:space="preserve">, </w:t>
            </w:r>
            <w:r w:rsidR="003551E4">
              <w:rPr>
                <w:noProof/>
                <w:sz w:val="28"/>
              </w:rPr>
              <w:t>CONSTRAST</w:t>
            </w:r>
            <w:r w:rsidR="003551E4">
              <w:rPr>
                <w:noProof/>
                <w:sz w:val="28"/>
              </w:rPr>
              <w:t>)</w:t>
            </w:r>
          </w:p>
        </w:tc>
      </w:tr>
    </w:tbl>
    <w:p w:rsidR="00171BB0" w:rsidRDefault="00171BB0" w:rsidP="00F17F74">
      <w:pPr>
        <w:rPr>
          <w:sz w:val="28"/>
        </w:rPr>
      </w:pPr>
    </w:p>
    <w:tbl>
      <w:tblPr>
        <w:tblStyle w:val="GridTable4-Accent6"/>
        <w:tblW w:w="10969" w:type="dxa"/>
        <w:tblLook w:val="04A0" w:firstRow="1" w:lastRow="0" w:firstColumn="1" w:lastColumn="0" w:noHBand="0" w:noVBand="1"/>
      </w:tblPr>
      <w:tblGrid>
        <w:gridCol w:w="3655"/>
        <w:gridCol w:w="3656"/>
        <w:gridCol w:w="3658"/>
      </w:tblGrid>
      <w:tr w:rsidR="00171BB0" w:rsidRPr="00992C0A" w:rsidTr="0073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171BB0" w:rsidRPr="00992C0A" w:rsidRDefault="00B63C84" w:rsidP="00734D46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bookmarkStart w:id="0" w:name="_GoBack"/>
            <w:bookmarkEnd w:id="0"/>
            <w:r>
              <w:rPr>
                <w:b w:val="0"/>
                <w:sz w:val="44"/>
              </w:rPr>
              <w:lastRenderedPageBreak/>
              <w:t xml:space="preserve">Left Shift </w:t>
            </w:r>
            <w:r w:rsidR="00171BB0">
              <w:rPr>
                <w:b w:val="0"/>
                <w:sz w:val="44"/>
              </w:rPr>
              <w:t xml:space="preserve">A = </w:t>
            </w:r>
            <w:r>
              <w:rPr>
                <w:b w:val="0"/>
                <w:sz w:val="44"/>
              </w:rPr>
              <w:t>B&lt;&lt;</w:t>
            </w:r>
            <w:r w:rsidR="00171BB0">
              <w:rPr>
                <w:b w:val="0"/>
                <w:sz w:val="44"/>
              </w:rPr>
              <w:t>k ; k=</w:t>
            </w:r>
            <w:r>
              <w:rPr>
                <w:b w:val="0"/>
                <w:sz w:val="44"/>
              </w:rPr>
              <w:t>0,</w:t>
            </w:r>
            <w:r w:rsidR="00171BB0">
              <w:rPr>
                <w:b w:val="0"/>
                <w:sz w:val="44"/>
              </w:rPr>
              <w:t>1</w:t>
            </w:r>
            <w:r w:rsidR="00171BB0" w:rsidRPr="00992C0A">
              <w:rPr>
                <w:b w:val="0"/>
                <w:sz w:val="44"/>
              </w:rPr>
              <w:t>,</w:t>
            </w:r>
            <w:r w:rsidR="00171BB0">
              <w:rPr>
                <w:b w:val="0"/>
                <w:sz w:val="44"/>
              </w:rPr>
              <w:t>2,</w:t>
            </w:r>
            <w:r w:rsidR="00171BB0" w:rsidRPr="00992C0A">
              <w:rPr>
                <w:b w:val="0"/>
                <w:sz w:val="44"/>
              </w:rPr>
              <w:t>…</w:t>
            </w:r>
            <w:r w:rsidR="00171BB0">
              <w:rPr>
                <w:b w:val="0"/>
                <w:sz w:val="44"/>
              </w:rPr>
              <w:t xml:space="preserve">,255 </w:t>
            </w:r>
          </w:p>
        </w:tc>
      </w:tr>
      <w:tr w:rsidR="00BD47FA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:rsidR="00171BB0" w:rsidRPr="00927B3E" w:rsidRDefault="00171BB0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>
              <w:rPr>
                <w:b w:val="0"/>
                <w:sz w:val="28"/>
              </w:rPr>
              <w:t>=001</w:t>
            </w:r>
          </w:p>
        </w:tc>
        <w:tc>
          <w:tcPr>
            <w:tcW w:w="3656" w:type="dxa"/>
          </w:tcPr>
          <w:p w:rsidR="00171BB0" w:rsidRDefault="00171BB0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</w:t>
            </w:r>
            <w:r w:rsidR="001113BD">
              <w:rPr>
                <w:sz w:val="28"/>
              </w:rPr>
              <w:t>02</w:t>
            </w:r>
          </w:p>
        </w:tc>
        <w:tc>
          <w:tcPr>
            <w:tcW w:w="3658" w:type="dxa"/>
          </w:tcPr>
          <w:p w:rsidR="00171BB0" w:rsidRDefault="00171BB0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</w:t>
            </w:r>
            <w:r w:rsidR="001113BD">
              <w:rPr>
                <w:sz w:val="28"/>
              </w:rPr>
              <w:t>23</w:t>
            </w:r>
          </w:p>
        </w:tc>
      </w:tr>
      <w:tr w:rsidR="00BD47FA" w:rsidTr="00344D5E">
        <w:trPr>
          <w:trHeight w:val="9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171BB0" w:rsidRDefault="0073490F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pict>
                <v:shape id="_x0000_i1033" type="#_x0000_t75" style="width:141pt;height:252pt">
                  <v:imagedata r:id="rId58" o:title="LSHIFT 1 1"/>
                </v:shape>
              </w:pict>
            </w:r>
          </w:p>
          <w:p w:rsidR="00BD47FA" w:rsidRDefault="00BD47FA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BD47FA" w:rsidRDefault="0073490F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 w:val="0"/>
                <w:bCs w:val="0"/>
                <w:noProof/>
                <w:sz w:val="28"/>
              </w:rPr>
              <w:pict>
                <v:shape id="_x0000_i1034" type="#_x0000_t75" style="width:141pt;height:252pt">
                  <v:imagedata r:id="rId59" o:title="LSHIFT 24 1"/>
                </v:shape>
              </w:pict>
            </w:r>
          </w:p>
        </w:tc>
        <w:tc>
          <w:tcPr>
            <w:tcW w:w="3656" w:type="dxa"/>
            <w:vAlign w:val="center"/>
          </w:tcPr>
          <w:p w:rsidR="00171BB0" w:rsidRDefault="0041619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194">
              <w:rPr>
                <w:noProof/>
                <w:sz w:val="28"/>
              </w:rPr>
              <w:drawing>
                <wp:inline distT="0" distB="0" distL="0" distR="0" wp14:anchorId="1D1BB9DE" wp14:editId="4BB64C72">
                  <wp:extent cx="1797248" cy="3200400"/>
                  <wp:effectExtent l="0" t="0" r="0" b="0"/>
                  <wp:docPr id="134" name="Picture 134" descr="C:\Users\tenet\Desktop\Results\LSHIFT\LSHIFT 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C:\Users\tenet\Desktop\Results\LSHIFT\LSHIFT 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7FA" w:rsidRDefault="00BD47FA" w:rsidP="001F0D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BD47FA" w:rsidRDefault="0073490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35" type="#_x0000_t75" style="width:141pt;height:252pt">
                  <v:imagedata r:id="rId61" o:title="LSHIFT 31 1"/>
                </v:shape>
              </w:pict>
            </w:r>
          </w:p>
        </w:tc>
        <w:tc>
          <w:tcPr>
            <w:tcW w:w="3658" w:type="dxa"/>
            <w:vAlign w:val="center"/>
          </w:tcPr>
          <w:p w:rsidR="00171BB0" w:rsidRDefault="0041619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194">
              <w:rPr>
                <w:noProof/>
                <w:sz w:val="28"/>
              </w:rPr>
              <w:drawing>
                <wp:inline distT="0" distB="0" distL="0" distR="0" wp14:anchorId="1F923C05" wp14:editId="48156176">
                  <wp:extent cx="1797248" cy="3200400"/>
                  <wp:effectExtent l="0" t="0" r="0" b="0"/>
                  <wp:docPr id="135" name="Picture 135" descr="C:\Users\tenet\Desktop\Results\LSHIFT\LSHIFT 23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C:\Users\tenet\Desktop\Results\LSHIFT\LSHIFT 23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194" w:rsidRDefault="00416194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BD47FA" w:rsidRDefault="00416194" w:rsidP="001F0D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AC4A66C" wp14:editId="75316216">
                  <wp:extent cx="1797248" cy="3200400"/>
                  <wp:effectExtent l="0" t="0" r="0" b="0"/>
                  <wp:docPr id="133" name="Picture 133" descr="C:\Users\tenet\Desktop\Results\LSHIFT\LSHIFT 19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C:\Users\tenet\Desktop\Results\LSHIFT\LSHIFT 19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194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171BB0" w:rsidRPr="009927B4" w:rsidRDefault="00A76842" w:rsidP="00734D46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Frame=024</w:t>
            </w:r>
          </w:p>
        </w:tc>
        <w:tc>
          <w:tcPr>
            <w:tcW w:w="3656" w:type="dxa"/>
            <w:vAlign w:val="center"/>
          </w:tcPr>
          <w:p w:rsidR="00171BB0" w:rsidRPr="00151E47" w:rsidRDefault="00171BB0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</w:t>
            </w:r>
            <w:r w:rsidR="00416194">
              <w:rPr>
                <w:sz w:val="28"/>
              </w:rPr>
              <w:t>031</w:t>
            </w:r>
          </w:p>
        </w:tc>
        <w:tc>
          <w:tcPr>
            <w:tcW w:w="3658" w:type="dxa"/>
            <w:vAlign w:val="center"/>
          </w:tcPr>
          <w:p w:rsidR="00171BB0" w:rsidRPr="00B561A0" w:rsidRDefault="00171BB0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</w:t>
            </w:r>
            <w:r w:rsidR="00416194">
              <w:rPr>
                <w:sz w:val="28"/>
              </w:rPr>
              <w:t>032</w:t>
            </w:r>
          </w:p>
        </w:tc>
      </w:tr>
      <w:tr w:rsidR="00416194" w:rsidTr="00734D4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171BB0" w:rsidRPr="008B0191" w:rsidRDefault="00171BB0" w:rsidP="00734D46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</w:p>
        </w:tc>
        <w:tc>
          <w:tcPr>
            <w:tcW w:w="3656" w:type="dxa"/>
            <w:vAlign w:val="center"/>
          </w:tcPr>
          <w:p w:rsidR="00171BB0" w:rsidRPr="00151E47" w:rsidRDefault="00171BB0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658" w:type="dxa"/>
            <w:vAlign w:val="center"/>
          </w:tcPr>
          <w:p w:rsidR="00171BB0" w:rsidRPr="00B561A0" w:rsidRDefault="00171BB0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171BB0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4F41CE" w:rsidRDefault="000A5D90" w:rsidP="00344D5E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Bitwise left s</w:t>
            </w:r>
            <w:r w:rsidR="002E3501">
              <w:rPr>
                <w:noProof/>
                <w:sz w:val="28"/>
              </w:rPr>
              <w:t xml:space="preserve">hift is logic image operation, in every </w:t>
            </w:r>
            <w:r>
              <w:rPr>
                <w:noProof/>
                <w:sz w:val="28"/>
              </w:rPr>
              <w:t xml:space="preserve">32 </w:t>
            </w:r>
            <w:r w:rsidR="00344D5E">
              <w:rPr>
                <w:noProof/>
                <w:sz w:val="28"/>
              </w:rPr>
              <w:t>frames</w:t>
            </w:r>
            <w:r w:rsidR="00DC6BD0">
              <w:rPr>
                <w:noProof/>
                <w:sz w:val="28"/>
              </w:rPr>
              <w:t xml:space="preserve">, first 24 </w:t>
            </w:r>
            <w:r w:rsidR="002E3501">
              <w:rPr>
                <w:noProof/>
                <w:sz w:val="28"/>
              </w:rPr>
              <w:t>frames</w:t>
            </w:r>
            <w:r w:rsidR="00A76842">
              <w:rPr>
                <w:noProof/>
                <w:sz w:val="28"/>
              </w:rPr>
              <w:t xml:space="preserve"> </w:t>
            </w:r>
            <w:r w:rsidR="002E3501">
              <w:rPr>
                <w:noProof/>
                <w:sz w:val="28"/>
              </w:rPr>
              <w:t>increases brightness</w:t>
            </w:r>
            <w:r>
              <w:rPr>
                <w:noProof/>
                <w:sz w:val="28"/>
              </w:rPr>
              <w:t xml:space="preserve"> </w:t>
            </w:r>
            <w:r w:rsidR="00344D5E">
              <w:rPr>
                <w:noProof/>
                <w:sz w:val="28"/>
              </w:rPr>
              <w:t>of images as multiplecation and last 8 frames non-uniform transform image pixels within same frame</w:t>
            </w:r>
            <w:r w:rsidR="00DC6BD0">
              <w:rPr>
                <w:noProof/>
                <w:sz w:val="28"/>
              </w:rPr>
              <w:t>. Exactaly the sam</w:t>
            </w:r>
            <w:r w:rsidR="00F301FF">
              <w:rPr>
                <w:noProof/>
                <w:sz w:val="28"/>
              </w:rPr>
              <w:t>e effects repeat every 32 steps</w:t>
            </w:r>
            <w:r w:rsidR="00391488">
              <w:rPr>
                <w:noProof/>
                <w:sz w:val="28"/>
              </w:rPr>
              <w:t xml:space="preserve">. </w:t>
            </w:r>
            <w:r w:rsidR="00344D5E">
              <w:rPr>
                <w:noProof/>
                <w:sz w:val="28"/>
              </w:rPr>
              <w:t>P</w:t>
            </w:r>
            <w:r w:rsidR="00476E59">
              <w:rPr>
                <w:noProof/>
                <w:sz w:val="28"/>
              </w:rPr>
              <w:t xml:space="preserve">ixel color has 8 bits with </w:t>
            </w:r>
            <w:r w:rsidR="00391488">
              <w:rPr>
                <w:noProof/>
                <w:sz w:val="28"/>
              </w:rPr>
              <w:t xml:space="preserve">RGB </w:t>
            </w:r>
            <w:r w:rsidR="00476E59">
              <w:rPr>
                <w:noProof/>
                <w:sz w:val="28"/>
              </w:rPr>
              <w:t>total of 24 bits.</w:t>
            </w:r>
            <w:r w:rsidR="004F41CE">
              <w:rPr>
                <w:noProof/>
                <w:sz w:val="28"/>
              </w:rPr>
              <w:t xml:space="preserve"> </w:t>
            </w:r>
          </w:p>
          <w:p w:rsidR="00344D5E" w:rsidRDefault="004F41CE" w:rsidP="004F41CE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(NON-UNIFORM TRANSFORM, </w:t>
            </w:r>
            <w:r>
              <w:rPr>
                <w:noProof/>
                <w:sz w:val="28"/>
              </w:rPr>
              <w:t>BRIGHTNESS</w:t>
            </w:r>
            <w:r>
              <w:rPr>
                <w:noProof/>
                <w:sz w:val="28"/>
              </w:rPr>
              <w:t>)</w:t>
            </w:r>
          </w:p>
        </w:tc>
      </w:tr>
    </w:tbl>
    <w:p w:rsidR="00734D46" w:rsidRDefault="00734D46">
      <w:pPr>
        <w:rPr>
          <w:sz w:val="28"/>
        </w:rPr>
      </w:pPr>
    </w:p>
    <w:tbl>
      <w:tblPr>
        <w:tblStyle w:val="GridTable4-Accent6"/>
        <w:tblW w:w="10969" w:type="dxa"/>
        <w:tblLook w:val="04A0" w:firstRow="1" w:lastRow="0" w:firstColumn="1" w:lastColumn="0" w:noHBand="0" w:noVBand="1"/>
      </w:tblPr>
      <w:tblGrid>
        <w:gridCol w:w="3655"/>
        <w:gridCol w:w="3656"/>
        <w:gridCol w:w="3658"/>
      </w:tblGrid>
      <w:tr w:rsidR="00734D46" w:rsidRPr="00992C0A" w:rsidTr="0073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734D46" w:rsidRPr="00992C0A" w:rsidRDefault="00493FE7" w:rsidP="00493FE7">
            <w:pPr>
              <w:pStyle w:val="ListParagraph"/>
              <w:ind w:left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lastRenderedPageBreak/>
              <w:t>Right Shift A = B&gt;&gt;k</w:t>
            </w:r>
            <w:r w:rsidR="00734D46">
              <w:rPr>
                <w:b w:val="0"/>
                <w:sz w:val="44"/>
              </w:rPr>
              <w:t xml:space="preserve"> ; k=0,1</w:t>
            </w:r>
            <w:r w:rsidR="00734D46" w:rsidRPr="00992C0A">
              <w:rPr>
                <w:b w:val="0"/>
                <w:sz w:val="44"/>
              </w:rPr>
              <w:t>,</w:t>
            </w:r>
            <w:r w:rsidR="00734D46">
              <w:rPr>
                <w:b w:val="0"/>
                <w:sz w:val="44"/>
              </w:rPr>
              <w:t>2,</w:t>
            </w:r>
            <w:r w:rsidR="00734D46" w:rsidRPr="00992C0A">
              <w:rPr>
                <w:b w:val="0"/>
                <w:sz w:val="44"/>
              </w:rPr>
              <w:t>…</w:t>
            </w:r>
            <w:r w:rsidR="00734D46">
              <w:rPr>
                <w:b w:val="0"/>
                <w:sz w:val="44"/>
              </w:rPr>
              <w:t xml:space="preserve">,255 </w:t>
            </w:r>
          </w:p>
        </w:tc>
      </w:tr>
      <w:tr w:rsidR="00734D46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:rsidR="00734D46" w:rsidRPr="00927B3E" w:rsidRDefault="00734D46" w:rsidP="00734D46">
            <w:pPr>
              <w:pStyle w:val="ListParagraph"/>
              <w:ind w:left="0"/>
              <w:jc w:val="center"/>
              <w:rPr>
                <w:b w:val="0"/>
                <w:sz w:val="28"/>
              </w:rPr>
            </w:pPr>
            <w:r w:rsidRPr="00927B3E">
              <w:rPr>
                <w:b w:val="0"/>
                <w:sz w:val="28"/>
              </w:rPr>
              <w:t>Frame</w:t>
            </w:r>
            <w:r>
              <w:rPr>
                <w:b w:val="0"/>
                <w:sz w:val="28"/>
              </w:rPr>
              <w:t>=001</w:t>
            </w:r>
          </w:p>
        </w:tc>
        <w:tc>
          <w:tcPr>
            <w:tcW w:w="3656" w:type="dxa"/>
          </w:tcPr>
          <w:p w:rsidR="00734D46" w:rsidRDefault="00734D46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02</w:t>
            </w:r>
          </w:p>
        </w:tc>
        <w:tc>
          <w:tcPr>
            <w:tcW w:w="3658" w:type="dxa"/>
          </w:tcPr>
          <w:p w:rsidR="00734D46" w:rsidRDefault="00734D46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me=023</w:t>
            </w:r>
          </w:p>
        </w:tc>
      </w:tr>
      <w:tr w:rsidR="00734D46" w:rsidTr="004F41CE">
        <w:trPr>
          <w:trHeight w:val="9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734D46" w:rsidRDefault="0073490F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pict>
                <v:shape id="_x0000_i1036" type="#_x0000_t75" style="width:141pt;height:252pt">
                  <v:imagedata r:id="rId63" o:title="RSHIFT 1 1"/>
                </v:shape>
              </w:pict>
            </w:r>
          </w:p>
          <w:p w:rsidR="009E1C08" w:rsidRDefault="009E1C08" w:rsidP="00734D46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9E1C08" w:rsidRDefault="0073490F" w:rsidP="00734D4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pict>
                <v:shape id="_x0000_i1037" type="#_x0000_t75" style="width:141pt;height:252pt">
                  <v:imagedata r:id="rId61" o:title="RSHIFT 24 1"/>
                </v:shape>
              </w:pict>
            </w:r>
          </w:p>
        </w:tc>
        <w:tc>
          <w:tcPr>
            <w:tcW w:w="3656" w:type="dxa"/>
            <w:vAlign w:val="center"/>
          </w:tcPr>
          <w:p w:rsidR="00734D46" w:rsidRDefault="0073490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38" type="#_x0000_t75" style="width:141pt;height:252pt">
                  <v:imagedata r:id="rId64" o:title="RSHIFT 2 1"/>
                </v:shape>
              </w:pict>
            </w:r>
          </w:p>
          <w:p w:rsidR="009E1C08" w:rsidRDefault="009E1C08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9E1C08" w:rsidRDefault="0073490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39" type="#_x0000_t75" style="width:141pt;height:252pt">
                  <v:imagedata r:id="rId61" o:title="RSHIFT 31 1"/>
                </v:shape>
              </w:pict>
            </w:r>
          </w:p>
        </w:tc>
        <w:tc>
          <w:tcPr>
            <w:tcW w:w="3658" w:type="dxa"/>
            <w:vAlign w:val="center"/>
          </w:tcPr>
          <w:p w:rsidR="00734D46" w:rsidRDefault="0073490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40" type="#_x0000_t75" style="width:141pt;height:252pt">
                  <v:imagedata r:id="rId61" o:title="RSHIFT 23 1"/>
                </v:shape>
              </w:pict>
            </w:r>
          </w:p>
          <w:p w:rsidR="009E1C08" w:rsidRDefault="009E1C08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9E1C08" w:rsidRDefault="0073490F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pict>
                <v:shape id="_x0000_i1041" type="#_x0000_t75" style="width:141pt;height:252pt">
                  <v:imagedata r:id="rId65" o:title="RSHIFT 32 1"/>
                </v:shape>
              </w:pict>
            </w:r>
          </w:p>
        </w:tc>
      </w:tr>
      <w:tr w:rsidR="00734D46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734D46" w:rsidRPr="009927B4" w:rsidRDefault="00734D46" w:rsidP="00734D46">
            <w:pPr>
              <w:pStyle w:val="ListParagraph"/>
              <w:ind w:left="0"/>
              <w:jc w:val="center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Frame=024</w:t>
            </w:r>
          </w:p>
        </w:tc>
        <w:tc>
          <w:tcPr>
            <w:tcW w:w="3656" w:type="dxa"/>
            <w:vAlign w:val="center"/>
          </w:tcPr>
          <w:p w:rsidR="00734D46" w:rsidRPr="00151E47" w:rsidRDefault="00734D46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031</w:t>
            </w:r>
          </w:p>
        </w:tc>
        <w:tc>
          <w:tcPr>
            <w:tcW w:w="3658" w:type="dxa"/>
            <w:vAlign w:val="center"/>
          </w:tcPr>
          <w:p w:rsidR="00734D46" w:rsidRPr="00B561A0" w:rsidRDefault="00734D46" w:rsidP="00734D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sz w:val="28"/>
              </w:rPr>
              <w:t>Frame=032</w:t>
            </w:r>
          </w:p>
        </w:tc>
      </w:tr>
      <w:tr w:rsidR="00734D46" w:rsidTr="00734D4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vAlign w:val="center"/>
          </w:tcPr>
          <w:p w:rsidR="00734D46" w:rsidRPr="008B0191" w:rsidRDefault="00734D46" w:rsidP="00734D46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</w:p>
        </w:tc>
        <w:tc>
          <w:tcPr>
            <w:tcW w:w="3656" w:type="dxa"/>
            <w:vAlign w:val="center"/>
          </w:tcPr>
          <w:p w:rsidR="00734D46" w:rsidRPr="00151E47" w:rsidRDefault="00734D46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  <w:tc>
          <w:tcPr>
            <w:tcW w:w="3658" w:type="dxa"/>
            <w:vAlign w:val="center"/>
          </w:tcPr>
          <w:p w:rsidR="00734D46" w:rsidRPr="00B561A0" w:rsidRDefault="00734D46" w:rsidP="00734D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734D46" w:rsidTr="0073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9" w:type="dxa"/>
            <w:gridSpan w:val="3"/>
          </w:tcPr>
          <w:p w:rsidR="00734D46" w:rsidRDefault="00734D46" w:rsidP="00C87F5D">
            <w:pPr>
              <w:pStyle w:val="ListParagraph"/>
              <w:ind w:left="0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Bitwise left shift </w:t>
            </w:r>
            <w:r w:rsidR="00C87F5D">
              <w:rPr>
                <w:noProof/>
                <w:sz w:val="28"/>
              </w:rPr>
              <w:t xml:space="preserve">is logic image operation, in every 32 frames, first </w:t>
            </w:r>
            <w:r w:rsidR="00C87F5D">
              <w:rPr>
                <w:noProof/>
                <w:sz w:val="28"/>
              </w:rPr>
              <w:t>8</w:t>
            </w:r>
            <w:r w:rsidR="00C87F5D">
              <w:rPr>
                <w:noProof/>
                <w:sz w:val="28"/>
              </w:rPr>
              <w:t xml:space="preserve"> frames </w:t>
            </w:r>
            <w:r w:rsidR="00C87F5D">
              <w:rPr>
                <w:noProof/>
                <w:sz w:val="28"/>
              </w:rPr>
              <w:t>deccreases</w:t>
            </w:r>
            <w:r w:rsidR="00C87F5D">
              <w:rPr>
                <w:noProof/>
                <w:sz w:val="28"/>
              </w:rPr>
              <w:t xml:space="preserve"> brightness of images as </w:t>
            </w:r>
            <w:r w:rsidR="00C87F5D">
              <w:rPr>
                <w:noProof/>
                <w:sz w:val="28"/>
              </w:rPr>
              <w:t>division and last 24</w:t>
            </w:r>
            <w:r w:rsidR="00C87F5D">
              <w:rPr>
                <w:noProof/>
                <w:sz w:val="28"/>
              </w:rPr>
              <w:t xml:space="preserve"> frames</w:t>
            </w:r>
            <w:r w:rsidR="00C87F5D">
              <w:rPr>
                <w:noProof/>
                <w:sz w:val="28"/>
              </w:rPr>
              <w:t xml:space="preserve"> are black</w:t>
            </w:r>
            <w:r w:rsidR="00C87F5D">
              <w:rPr>
                <w:noProof/>
                <w:sz w:val="28"/>
              </w:rPr>
              <w:t xml:space="preserve">. </w:t>
            </w:r>
            <w:r>
              <w:rPr>
                <w:noProof/>
                <w:sz w:val="28"/>
              </w:rPr>
              <w:t xml:space="preserve"> First 24 steps make sense, since each pixel color has 8 bits with RGB total of 24 bits.</w:t>
            </w:r>
          </w:p>
          <w:p w:rsidR="00954357" w:rsidRDefault="00954357" w:rsidP="00954357">
            <w:pPr>
              <w:pStyle w:val="ListParagraph"/>
              <w:ind w:left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(</w:t>
            </w:r>
            <w:r>
              <w:rPr>
                <w:noProof/>
                <w:sz w:val="28"/>
              </w:rPr>
              <w:t>BRIGHTNESS</w:t>
            </w:r>
            <w:r>
              <w:rPr>
                <w:noProof/>
                <w:sz w:val="28"/>
              </w:rPr>
              <w:t>)</w:t>
            </w:r>
          </w:p>
        </w:tc>
      </w:tr>
    </w:tbl>
    <w:p w:rsidR="007817CE" w:rsidRPr="00F17F74" w:rsidRDefault="007817CE" w:rsidP="004F41CE">
      <w:pPr>
        <w:rPr>
          <w:sz w:val="28"/>
        </w:rPr>
      </w:pPr>
    </w:p>
    <w:sectPr w:rsidR="007817CE" w:rsidRPr="00F17F74" w:rsidSect="00F43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96" w:rsidRDefault="00146296" w:rsidP="00B73F2F">
      <w:pPr>
        <w:spacing w:after="0" w:line="240" w:lineRule="auto"/>
      </w:pPr>
      <w:r>
        <w:separator/>
      </w:r>
    </w:p>
  </w:endnote>
  <w:endnote w:type="continuationSeparator" w:id="0">
    <w:p w:rsidR="00146296" w:rsidRDefault="00146296" w:rsidP="00B7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96" w:rsidRDefault="00146296" w:rsidP="00B73F2F">
      <w:pPr>
        <w:spacing w:after="0" w:line="240" w:lineRule="auto"/>
      </w:pPr>
      <w:r>
        <w:separator/>
      </w:r>
    </w:p>
  </w:footnote>
  <w:footnote w:type="continuationSeparator" w:id="0">
    <w:p w:rsidR="00146296" w:rsidRDefault="00146296" w:rsidP="00B7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850A4"/>
    <w:multiLevelType w:val="hybridMultilevel"/>
    <w:tmpl w:val="ED18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10"/>
    <w:rsid w:val="00001AEA"/>
    <w:rsid w:val="00012D52"/>
    <w:rsid w:val="00016F79"/>
    <w:rsid w:val="00027873"/>
    <w:rsid w:val="00043D74"/>
    <w:rsid w:val="00063808"/>
    <w:rsid w:val="0007390B"/>
    <w:rsid w:val="000A2209"/>
    <w:rsid w:val="000A5D90"/>
    <w:rsid w:val="000A79C4"/>
    <w:rsid w:val="000E00F4"/>
    <w:rsid w:val="000E73E8"/>
    <w:rsid w:val="001113BD"/>
    <w:rsid w:val="00146296"/>
    <w:rsid w:val="00151E47"/>
    <w:rsid w:val="00160190"/>
    <w:rsid w:val="00171BB0"/>
    <w:rsid w:val="00176AC8"/>
    <w:rsid w:val="001930C5"/>
    <w:rsid w:val="001A2EAB"/>
    <w:rsid w:val="001A383C"/>
    <w:rsid w:val="001B48E7"/>
    <w:rsid w:val="001B5A6D"/>
    <w:rsid w:val="001D2269"/>
    <w:rsid w:val="001E27AE"/>
    <w:rsid w:val="001F0DBE"/>
    <w:rsid w:val="00256DDB"/>
    <w:rsid w:val="00263841"/>
    <w:rsid w:val="00291BF2"/>
    <w:rsid w:val="002A7E13"/>
    <w:rsid w:val="002C2F50"/>
    <w:rsid w:val="002C61C5"/>
    <w:rsid w:val="002C7E13"/>
    <w:rsid w:val="002C7E59"/>
    <w:rsid w:val="002E3501"/>
    <w:rsid w:val="002F0410"/>
    <w:rsid w:val="00344D5E"/>
    <w:rsid w:val="003551E4"/>
    <w:rsid w:val="00365C9F"/>
    <w:rsid w:val="0038365A"/>
    <w:rsid w:val="00385914"/>
    <w:rsid w:val="00391488"/>
    <w:rsid w:val="003E01F8"/>
    <w:rsid w:val="003F2ADE"/>
    <w:rsid w:val="0040080C"/>
    <w:rsid w:val="0040450F"/>
    <w:rsid w:val="00404F08"/>
    <w:rsid w:val="00416194"/>
    <w:rsid w:val="00426D19"/>
    <w:rsid w:val="0043229B"/>
    <w:rsid w:val="00476E59"/>
    <w:rsid w:val="0049135E"/>
    <w:rsid w:val="00493FE7"/>
    <w:rsid w:val="004A79B6"/>
    <w:rsid w:val="004B708B"/>
    <w:rsid w:val="004F41CE"/>
    <w:rsid w:val="004F7591"/>
    <w:rsid w:val="00512005"/>
    <w:rsid w:val="005135B9"/>
    <w:rsid w:val="005217C7"/>
    <w:rsid w:val="0052543C"/>
    <w:rsid w:val="00560908"/>
    <w:rsid w:val="00563900"/>
    <w:rsid w:val="00564E80"/>
    <w:rsid w:val="00594509"/>
    <w:rsid w:val="005962A7"/>
    <w:rsid w:val="005F29F5"/>
    <w:rsid w:val="005F6AE3"/>
    <w:rsid w:val="005F7042"/>
    <w:rsid w:val="006068DE"/>
    <w:rsid w:val="006242E1"/>
    <w:rsid w:val="00654529"/>
    <w:rsid w:val="006A658B"/>
    <w:rsid w:val="006B73FD"/>
    <w:rsid w:val="006C3EF4"/>
    <w:rsid w:val="006C50DA"/>
    <w:rsid w:val="006F1523"/>
    <w:rsid w:val="007024A3"/>
    <w:rsid w:val="00717C8D"/>
    <w:rsid w:val="0073490F"/>
    <w:rsid w:val="00734D46"/>
    <w:rsid w:val="00751138"/>
    <w:rsid w:val="007775E4"/>
    <w:rsid w:val="007817CE"/>
    <w:rsid w:val="00794ECB"/>
    <w:rsid w:val="007951B9"/>
    <w:rsid w:val="007B78FA"/>
    <w:rsid w:val="007C3A8C"/>
    <w:rsid w:val="007D392C"/>
    <w:rsid w:val="00803B78"/>
    <w:rsid w:val="0082330E"/>
    <w:rsid w:val="00825DD8"/>
    <w:rsid w:val="00832C9C"/>
    <w:rsid w:val="0083534A"/>
    <w:rsid w:val="008468C7"/>
    <w:rsid w:val="00846A50"/>
    <w:rsid w:val="00865AF9"/>
    <w:rsid w:val="008717AF"/>
    <w:rsid w:val="00874357"/>
    <w:rsid w:val="008B0191"/>
    <w:rsid w:val="008D52F6"/>
    <w:rsid w:val="008E593A"/>
    <w:rsid w:val="00924E54"/>
    <w:rsid w:val="00925600"/>
    <w:rsid w:val="00927B3E"/>
    <w:rsid w:val="00941049"/>
    <w:rsid w:val="00954357"/>
    <w:rsid w:val="00960844"/>
    <w:rsid w:val="00962FEF"/>
    <w:rsid w:val="00967E15"/>
    <w:rsid w:val="009927B4"/>
    <w:rsid w:val="00992C0A"/>
    <w:rsid w:val="009D4EA7"/>
    <w:rsid w:val="009D7DB7"/>
    <w:rsid w:val="009E1C08"/>
    <w:rsid w:val="009F6E37"/>
    <w:rsid w:val="00A129C3"/>
    <w:rsid w:val="00A13828"/>
    <w:rsid w:val="00A32B56"/>
    <w:rsid w:val="00A45BD5"/>
    <w:rsid w:val="00A6131E"/>
    <w:rsid w:val="00A76842"/>
    <w:rsid w:val="00A93555"/>
    <w:rsid w:val="00A94AED"/>
    <w:rsid w:val="00AB6F09"/>
    <w:rsid w:val="00AD74A2"/>
    <w:rsid w:val="00B0734C"/>
    <w:rsid w:val="00B07DB8"/>
    <w:rsid w:val="00B47791"/>
    <w:rsid w:val="00B5166B"/>
    <w:rsid w:val="00B55692"/>
    <w:rsid w:val="00B5618A"/>
    <w:rsid w:val="00B561A0"/>
    <w:rsid w:val="00B63C84"/>
    <w:rsid w:val="00B73F2F"/>
    <w:rsid w:val="00B84E1F"/>
    <w:rsid w:val="00B960E6"/>
    <w:rsid w:val="00BB4EA1"/>
    <w:rsid w:val="00BD47FA"/>
    <w:rsid w:val="00BD6293"/>
    <w:rsid w:val="00BE2399"/>
    <w:rsid w:val="00C636E5"/>
    <w:rsid w:val="00C859B4"/>
    <w:rsid w:val="00C87F5D"/>
    <w:rsid w:val="00C93B23"/>
    <w:rsid w:val="00CB0DB2"/>
    <w:rsid w:val="00CD32B8"/>
    <w:rsid w:val="00CE5C97"/>
    <w:rsid w:val="00CF4934"/>
    <w:rsid w:val="00D002F8"/>
    <w:rsid w:val="00D342C7"/>
    <w:rsid w:val="00D458BF"/>
    <w:rsid w:val="00D66B84"/>
    <w:rsid w:val="00D92504"/>
    <w:rsid w:val="00DA090D"/>
    <w:rsid w:val="00DA7C33"/>
    <w:rsid w:val="00DC6BD0"/>
    <w:rsid w:val="00E037D9"/>
    <w:rsid w:val="00E061F9"/>
    <w:rsid w:val="00E232B2"/>
    <w:rsid w:val="00E30154"/>
    <w:rsid w:val="00E41C71"/>
    <w:rsid w:val="00E441AA"/>
    <w:rsid w:val="00E57D10"/>
    <w:rsid w:val="00E61F3C"/>
    <w:rsid w:val="00E86D5A"/>
    <w:rsid w:val="00E90A70"/>
    <w:rsid w:val="00E96C8A"/>
    <w:rsid w:val="00EB6CF5"/>
    <w:rsid w:val="00EC6963"/>
    <w:rsid w:val="00F05743"/>
    <w:rsid w:val="00F11769"/>
    <w:rsid w:val="00F1234B"/>
    <w:rsid w:val="00F17F74"/>
    <w:rsid w:val="00F301FF"/>
    <w:rsid w:val="00F35681"/>
    <w:rsid w:val="00F43596"/>
    <w:rsid w:val="00FA1056"/>
    <w:rsid w:val="00FA3E18"/>
    <w:rsid w:val="00FA51E3"/>
    <w:rsid w:val="00FC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6BF6A-6FAB-49C2-B41C-53DD3980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7C33"/>
    <w:pPr>
      <w:ind w:left="720"/>
      <w:contextualSpacing/>
    </w:pPr>
  </w:style>
  <w:style w:type="table" w:styleId="TableGrid">
    <w:name w:val="Table Grid"/>
    <w:basedOn w:val="TableNormal"/>
    <w:uiPriority w:val="39"/>
    <w:rsid w:val="00BE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477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2F"/>
  </w:style>
  <w:style w:type="paragraph" w:styleId="Footer">
    <w:name w:val="footer"/>
    <w:basedOn w:val="Normal"/>
    <w:link w:val="FooterChar"/>
    <w:uiPriority w:val="99"/>
    <w:unhideWhenUsed/>
    <w:rsid w:val="00B7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031B-59AC-4378-895E-AF2E9B05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mangile Expert</dc:creator>
  <cp:keywords/>
  <dc:description/>
  <cp:lastModifiedBy>Tlamangile Expert</cp:lastModifiedBy>
  <cp:revision>25</cp:revision>
  <dcterms:created xsi:type="dcterms:W3CDTF">2015-10-11T07:53:00Z</dcterms:created>
  <dcterms:modified xsi:type="dcterms:W3CDTF">2015-10-12T23:21:00Z</dcterms:modified>
</cp:coreProperties>
</file>